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0E" w:rsidRPr="00CF1B60" w:rsidRDefault="00EC2F0E" w:rsidP="001D50F4">
      <w:pPr>
        <w:pStyle w:val="Header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C1D" w:rsidRDefault="00BE47CA" w:rsidP="001D50F4">
      <w:pPr>
        <w:spacing w:after="0" w:line="240" w:lineRule="auto"/>
        <w:jc w:val="both"/>
        <w:rPr>
          <w:rFonts w:ascii="Times New Roman" w:eastAsia="Tahoma" w:hAnsi="Times New Roman"/>
          <w:sz w:val="20"/>
          <w:szCs w:val="20"/>
          <w:lang w:val="pt-BR"/>
        </w:rPr>
      </w:pPr>
      <w:r>
        <w:rPr>
          <w:rFonts w:ascii="Times New Roman" w:eastAsia="Tahoma" w:hAnsi="Times New Roman"/>
          <w:b/>
          <w:bCs/>
          <w:sz w:val="28"/>
          <w:szCs w:val="28"/>
          <w:lang w:val="pt-BR"/>
        </w:rPr>
        <w:t>Nisarahmed</w:t>
      </w:r>
      <w:r>
        <w:rPr>
          <w:rFonts w:ascii="Times New Roman" w:eastAsia="Tahoma" w:hAnsi="Times New Roman"/>
          <w:b/>
          <w:bCs/>
          <w:sz w:val="28"/>
          <w:szCs w:val="28"/>
          <w:lang w:val="pt-BR"/>
        </w:rPr>
        <w:tab/>
      </w:r>
      <w:r w:rsidR="00794681">
        <w:rPr>
          <w:rFonts w:ascii="Times New Roman" w:eastAsia="Tahoma" w:hAnsi="Times New Roman"/>
          <w:sz w:val="20"/>
          <w:szCs w:val="20"/>
          <w:lang w:val="pt-BR"/>
        </w:rPr>
        <w:tab/>
      </w:r>
    </w:p>
    <w:p w:rsidR="00000FC9" w:rsidRPr="008F55E3" w:rsidRDefault="00000FC9" w:rsidP="001D50F4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pt-BR"/>
        </w:rPr>
      </w:pPr>
      <w:r w:rsidRPr="008F55E3">
        <w:rPr>
          <w:rFonts w:ascii="Times New Roman" w:eastAsia="Tahoma" w:hAnsi="Times New Roman"/>
          <w:sz w:val="24"/>
          <w:szCs w:val="24"/>
          <w:lang w:val="pt-BR"/>
        </w:rPr>
        <w:t xml:space="preserve">E-mail: </w:t>
      </w:r>
      <w:hyperlink r:id="rId9" w:history="1">
        <w:r w:rsidR="003D0C1D" w:rsidRPr="00A7150D">
          <w:rPr>
            <w:rStyle w:val="Hyperlink"/>
          </w:rPr>
          <w:t>nisarahmed.369545@2freemail.com</w:t>
        </w:r>
      </w:hyperlink>
      <w:r w:rsidR="003D0C1D">
        <w:t xml:space="preserve"> </w:t>
      </w:r>
      <w:bookmarkStart w:id="0" w:name="_GoBack"/>
      <w:bookmarkEnd w:id="0"/>
    </w:p>
    <w:p w:rsidR="004F3F58" w:rsidRPr="00CF1B60" w:rsidRDefault="00FD67BF" w:rsidP="001D50F4">
      <w:pPr>
        <w:jc w:val="both"/>
        <w:rPr>
          <w:rFonts w:ascii="Times New Roman" w:hAnsi="Times New Roman"/>
          <w:b/>
          <w:bCs/>
          <w:color w:val="2F5496"/>
          <w:sz w:val="24"/>
          <w:szCs w:val="24"/>
        </w:rPr>
      </w:pPr>
      <w:r w:rsidRPr="00CF1B60">
        <w:rPr>
          <w:rFonts w:ascii="Times New Roman" w:hAnsi="Times New Roman"/>
          <w:b/>
          <w:bCs/>
          <w:color w:val="2F5496"/>
          <w:sz w:val="24"/>
          <w:szCs w:val="24"/>
        </w:rPr>
        <w:t>__________________</w:t>
      </w:r>
      <w:r w:rsidR="004F3F58" w:rsidRPr="00CF1B60">
        <w:rPr>
          <w:rFonts w:ascii="Times New Roman" w:hAnsi="Times New Roman"/>
          <w:b/>
          <w:bCs/>
          <w:color w:val="2F5496"/>
          <w:sz w:val="24"/>
          <w:szCs w:val="24"/>
        </w:rPr>
        <w:t>_______________________________________________</w:t>
      </w:r>
      <w:r w:rsidR="00200570">
        <w:rPr>
          <w:rFonts w:ascii="Times New Roman" w:hAnsi="Times New Roman"/>
          <w:b/>
          <w:bCs/>
          <w:color w:val="2F5496"/>
          <w:sz w:val="24"/>
          <w:szCs w:val="24"/>
        </w:rPr>
        <w:t>________________________</w:t>
      </w:r>
    </w:p>
    <w:p w:rsidR="0047017B" w:rsidRPr="00CF1B60" w:rsidRDefault="009D3FED" w:rsidP="001D50F4">
      <w:pPr>
        <w:jc w:val="both"/>
        <w:rPr>
          <w:rFonts w:ascii="Times New Roman" w:hAnsi="Times New Roman"/>
          <w:sz w:val="24"/>
          <w:szCs w:val="24"/>
        </w:rPr>
      </w:pPr>
      <w:r w:rsidRPr="00CF1B60">
        <w:rPr>
          <w:rFonts w:ascii="Times New Roman" w:hAnsi="Times New Roman"/>
          <w:b/>
          <w:bCs/>
          <w:sz w:val="24"/>
          <w:szCs w:val="24"/>
        </w:rPr>
        <w:t>Career Objective</w:t>
      </w:r>
      <w:r w:rsidR="0084323B" w:rsidRPr="00CF1B60">
        <w:rPr>
          <w:rFonts w:ascii="Times New Roman" w:hAnsi="Times New Roman"/>
          <w:b/>
          <w:sz w:val="24"/>
          <w:szCs w:val="24"/>
        </w:rPr>
        <w:t>:</w:t>
      </w:r>
    </w:p>
    <w:p w:rsidR="00F106FB" w:rsidRPr="00CF1B60" w:rsidRDefault="00F106FB" w:rsidP="001D5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1B60">
        <w:rPr>
          <w:rFonts w:ascii="Times New Roman" w:hAnsi="Times New Roman"/>
          <w:sz w:val="24"/>
          <w:szCs w:val="24"/>
        </w:rPr>
        <w:t>To utilize my skills and abilit</w:t>
      </w:r>
      <w:r w:rsidR="00FE2089">
        <w:rPr>
          <w:rFonts w:ascii="Times New Roman" w:hAnsi="Times New Roman"/>
          <w:sz w:val="24"/>
          <w:szCs w:val="24"/>
        </w:rPr>
        <w:t>ies to the maximum e</w:t>
      </w:r>
      <w:r w:rsidR="001A517B">
        <w:rPr>
          <w:rFonts w:ascii="Times New Roman" w:hAnsi="Times New Roman"/>
          <w:sz w:val="24"/>
          <w:szCs w:val="24"/>
        </w:rPr>
        <w:t>xtent in an</w:t>
      </w:r>
      <w:r w:rsidRPr="00CF1B60">
        <w:rPr>
          <w:rFonts w:ascii="Times New Roman" w:hAnsi="Times New Roman"/>
          <w:sz w:val="24"/>
          <w:szCs w:val="24"/>
        </w:rPr>
        <w:t xml:space="preserve"> organization that offers professional growth while being resourceful, innovative and flexible.</w:t>
      </w:r>
    </w:p>
    <w:p w:rsidR="0084323B" w:rsidRPr="00CF1B60" w:rsidRDefault="0084323B" w:rsidP="001D50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3FED" w:rsidRPr="00CF1B60" w:rsidRDefault="009D3FED" w:rsidP="001D50F4">
      <w:pPr>
        <w:jc w:val="both"/>
        <w:rPr>
          <w:rFonts w:ascii="Times New Roman" w:eastAsia="Tahoma" w:hAnsi="Times New Roman"/>
          <w:b/>
          <w:bCs/>
          <w:sz w:val="24"/>
          <w:szCs w:val="24"/>
        </w:rPr>
      </w:pPr>
      <w:r w:rsidRPr="00CF1B60">
        <w:rPr>
          <w:rFonts w:ascii="Times New Roman" w:eastAsia="Tahoma" w:hAnsi="Times New Roman"/>
          <w:b/>
          <w:bCs/>
          <w:sz w:val="24"/>
          <w:szCs w:val="24"/>
        </w:rPr>
        <w:t>Work Experience</w:t>
      </w:r>
    </w:p>
    <w:p w:rsidR="009421AD" w:rsidRDefault="009D6F9D" w:rsidP="001D50F4">
      <w:pPr>
        <w:spacing w:after="0"/>
        <w:ind w:firstLine="720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 xml:space="preserve">About </w:t>
      </w:r>
      <w:r w:rsidR="00456947">
        <w:rPr>
          <w:rFonts w:ascii="Times New Roman" w:eastAsia="Tahoma" w:hAnsi="Times New Roman"/>
          <w:sz w:val="24"/>
          <w:szCs w:val="24"/>
        </w:rPr>
        <w:t>8</w:t>
      </w:r>
      <w:r w:rsidR="0093533D">
        <w:rPr>
          <w:rFonts w:ascii="Times New Roman" w:eastAsia="Tahoma" w:hAnsi="Times New Roman"/>
          <w:sz w:val="24"/>
          <w:szCs w:val="24"/>
        </w:rPr>
        <w:t xml:space="preserve"> years</w:t>
      </w:r>
      <w:r w:rsidR="009D3FED" w:rsidRPr="00CF1B60">
        <w:rPr>
          <w:rFonts w:ascii="Times New Roman" w:eastAsia="Tahoma" w:hAnsi="Times New Roman"/>
          <w:sz w:val="24"/>
          <w:szCs w:val="24"/>
        </w:rPr>
        <w:t xml:space="preserve"> of experience </w:t>
      </w:r>
      <w:r w:rsidR="0093533D">
        <w:rPr>
          <w:rFonts w:ascii="Times New Roman" w:eastAsia="Tahoma" w:hAnsi="Times New Roman"/>
          <w:sz w:val="24"/>
          <w:szCs w:val="24"/>
        </w:rPr>
        <w:t xml:space="preserve">in </w:t>
      </w:r>
      <w:r w:rsidR="00456947">
        <w:rPr>
          <w:rFonts w:ascii="Times New Roman" w:eastAsia="Tahoma" w:hAnsi="Times New Roman"/>
          <w:sz w:val="24"/>
          <w:szCs w:val="24"/>
        </w:rPr>
        <w:t>Electrical and Electronic assemble and repair</w:t>
      </w:r>
      <w:r w:rsidR="0093533D">
        <w:rPr>
          <w:rFonts w:ascii="Times New Roman" w:eastAsia="Tahoma" w:hAnsi="Times New Roman"/>
          <w:sz w:val="24"/>
          <w:szCs w:val="24"/>
        </w:rPr>
        <w:t>,</w:t>
      </w:r>
      <w:r w:rsidR="00456947">
        <w:rPr>
          <w:rFonts w:ascii="Times New Roman" w:eastAsia="Tahoma" w:hAnsi="Times New Roman"/>
          <w:sz w:val="24"/>
          <w:szCs w:val="24"/>
        </w:rPr>
        <w:t xml:space="preserve"> HVAC and </w:t>
      </w:r>
      <w:r w:rsidR="006F774D">
        <w:rPr>
          <w:rFonts w:ascii="Times New Roman" w:eastAsia="Tahoma" w:hAnsi="Times New Roman"/>
          <w:sz w:val="24"/>
          <w:szCs w:val="24"/>
        </w:rPr>
        <w:t>Engineering</w:t>
      </w:r>
      <w:r w:rsidR="00456947">
        <w:rPr>
          <w:rFonts w:ascii="Times New Roman" w:eastAsia="Tahoma" w:hAnsi="Times New Roman"/>
          <w:sz w:val="24"/>
          <w:szCs w:val="24"/>
        </w:rPr>
        <w:t xml:space="preserve"> solutions, Technical</w:t>
      </w:r>
      <w:r w:rsidR="006F774D">
        <w:rPr>
          <w:rFonts w:ascii="Times New Roman" w:eastAsia="Tahoma" w:hAnsi="Times New Roman"/>
          <w:sz w:val="24"/>
          <w:szCs w:val="24"/>
        </w:rPr>
        <w:t xml:space="preserve"> support, Evaluation and </w:t>
      </w:r>
      <w:r w:rsidR="0093533D">
        <w:rPr>
          <w:rFonts w:ascii="Times New Roman" w:eastAsia="Tahoma" w:hAnsi="Times New Roman"/>
          <w:sz w:val="24"/>
          <w:szCs w:val="24"/>
        </w:rPr>
        <w:t>testing with sourcing coordination. Worked with global team in domain</w:t>
      </w:r>
      <w:r w:rsidR="006F774D">
        <w:rPr>
          <w:rFonts w:ascii="Times New Roman" w:eastAsia="Tahoma" w:hAnsi="Times New Roman"/>
          <w:sz w:val="24"/>
          <w:szCs w:val="24"/>
        </w:rPr>
        <w:t xml:space="preserve"> </w:t>
      </w:r>
      <w:proofErr w:type="spellStart"/>
      <w:r w:rsidR="006F774D">
        <w:rPr>
          <w:rFonts w:ascii="Times New Roman" w:eastAsia="Tahoma" w:hAnsi="Times New Roman"/>
          <w:sz w:val="24"/>
          <w:szCs w:val="24"/>
        </w:rPr>
        <w:t>of</w:t>
      </w:r>
      <w:r w:rsidR="00CF413E">
        <w:rPr>
          <w:rFonts w:ascii="Times New Roman" w:eastAsia="Tahoma" w:hAnsi="Times New Roman"/>
          <w:sz w:val="24"/>
          <w:szCs w:val="24"/>
        </w:rPr>
        <w:t>airport</w:t>
      </w:r>
      <w:proofErr w:type="spellEnd"/>
      <w:r w:rsidR="00CF413E">
        <w:rPr>
          <w:rFonts w:ascii="Times New Roman" w:eastAsia="Tahoma" w:hAnsi="Times New Roman"/>
          <w:sz w:val="24"/>
          <w:szCs w:val="24"/>
        </w:rPr>
        <w:t xml:space="preserve"> business </w:t>
      </w:r>
      <w:proofErr w:type="spellStart"/>
      <w:r w:rsidR="00CF413E">
        <w:rPr>
          <w:rFonts w:ascii="Times New Roman" w:eastAsia="Tahoma" w:hAnsi="Times New Roman"/>
          <w:sz w:val="24"/>
          <w:szCs w:val="24"/>
        </w:rPr>
        <w:t>support</w:t>
      </w:r>
      <w:proofErr w:type="gramStart"/>
      <w:r w:rsidR="00876223">
        <w:rPr>
          <w:rFonts w:ascii="Times New Roman" w:eastAsia="Tahoma" w:hAnsi="Times New Roman"/>
          <w:sz w:val="24"/>
          <w:szCs w:val="24"/>
        </w:rPr>
        <w:t>,</w:t>
      </w:r>
      <w:r w:rsidR="0093533D">
        <w:rPr>
          <w:rFonts w:ascii="Times New Roman" w:eastAsia="Tahoma" w:hAnsi="Times New Roman"/>
          <w:sz w:val="24"/>
          <w:szCs w:val="24"/>
        </w:rPr>
        <w:t>catering</w:t>
      </w:r>
      <w:proofErr w:type="spellEnd"/>
      <w:proofErr w:type="gramEnd"/>
      <w:r w:rsidR="0093533D">
        <w:rPr>
          <w:rFonts w:ascii="Times New Roman" w:eastAsia="Tahoma" w:hAnsi="Times New Roman"/>
          <w:sz w:val="24"/>
          <w:szCs w:val="24"/>
        </w:rPr>
        <w:t xml:space="preserve"> </w:t>
      </w:r>
      <w:proofErr w:type="spellStart"/>
      <w:r w:rsidR="0093533D">
        <w:rPr>
          <w:rFonts w:ascii="Times New Roman" w:eastAsia="Tahoma" w:hAnsi="Times New Roman"/>
          <w:sz w:val="24"/>
          <w:szCs w:val="24"/>
        </w:rPr>
        <w:t>into</w:t>
      </w:r>
      <w:r w:rsidR="00CF413E">
        <w:rPr>
          <w:rFonts w:ascii="Times New Roman" w:eastAsia="Tahoma" w:hAnsi="Times New Roman"/>
          <w:sz w:val="24"/>
          <w:szCs w:val="24"/>
        </w:rPr>
        <w:t>Industrial</w:t>
      </w:r>
      <w:proofErr w:type="spellEnd"/>
      <w:r w:rsidR="00CF413E">
        <w:rPr>
          <w:rFonts w:ascii="Times New Roman" w:eastAsia="Tahoma" w:hAnsi="Times New Roman"/>
          <w:sz w:val="24"/>
          <w:szCs w:val="24"/>
        </w:rPr>
        <w:t xml:space="preserve"> and Commercial</w:t>
      </w:r>
      <w:r w:rsidR="0093533D">
        <w:rPr>
          <w:rFonts w:ascii="Times New Roman" w:eastAsia="Tahoma" w:hAnsi="Times New Roman"/>
          <w:sz w:val="24"/>
          <w:szCs w:val="24"/>
        </w:rPr>
        <w:t xml:space="preserve">. </w:t>
      </w:r>
    </w:p>
    <w:p w:rsidR="00D65847" w:rsidRPr="009421AD" w:rsidRDefault="009421AD" w:rsidP="001D50F4">
      <w:pPr>
        <w:pStyle w:val="ListParagraph"/>
        <w:spacing w:before="240" w:after="100"/>
        <w:ind w:left="0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9421AD">
        <w:rPr>
          <w:rFonts w:ascii="Times New Roman" w:hAnsi="Times New Roman"/>
          <w:b/>
          <w:sz w:val="24"/>
          <w:szCs w:val="24"/>
        </w:rPr>
        <w:t xml:space="preserve">Graduation: </w:t>
      </w:r>
      <w:r w:rsidR="00C123F3">
        <w:rPr>
          <w:rFonts w:ascii="Times New Roman" w:hAnsi="Times New Roman"/>
          <w:b/>
          <w:sz w:val="24"/>
          <w:szCs w:val="24"/>
        </w:rPr>
        <w:tab/>
      </w:r>
      <w:r w:rsidR="00BA7ABD">
        <w:rPr>
          <w:rFonts w:ascii="Times New Roman" w:hAnsi="Times New Roman"/>
          <w:b/>
          <w:sz w:val="24"/>
          <w:szCs w:val="24"/>
        </w:rPr>
        <w:t xml:space="preserve">ITI (Electronic Mechanic) </w:t>
      </w:r>
    </w:p>
    <w:p w:rsidR="00722D40" w:rsidRPr="00CF1B60" w:rsidRDefault="00722D40" w:rsidP="001D50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CF1B60">
        <w:rPr>
          <w:rFonts w:ascii="Times New Roman" w:hAnsi="Times New Roman"/>
          <w:b/>
          <w:color w:val="1A1A1A"/>
          <w:sz w:val="24"/>
          <w:szCs w:val="24"/>
        </w:rPr>
        <w:t>Professional Experience</w:t>
      </w:r>
      <w:r w:rsidR="00864752">
        <w:rPr>
          <w:rFonts w:ascii="Times New Roman" w:hAnsi="Times New Roman"/>
          <w:b/>
          <w:color w:val="1A1A1A"/>
          <w:sz w:val="24"/>
          <w:szCs w:val="24"/>
        </w:rPr>
        <w:tab/>
      </w:r>
      <w:r w:rsidR="00DE09E9">
        <w:rPr>
          <w:rFonts w:ascii="Times New Roman" w:hAnsi="Times New Roman"/>
          <w:b/>
          <w:color w:val="1A1A1A"/>
          <w:sz w:val="24"/>
          <w:szCs w:val="24"/>
        </w:rPr>
        <w:tab/>
      </w:r>
    </w:p>
    <w:p w:rsidR="00722D40" w:rsidRDefault="00D3559E" w:rsidP="001D50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DC2961">
        <w:rPr>
          <w:rFonts w:ascii="Times New Roman" w:hAnsi="Times New Roman"/>
          <w:sz w:val="24"/>
          <w:szCs w:val="24"/>
        </w:rPr>
        <w:t>an</w:t>
      </w:r>
      <w:r w:rsidR="00B056F1">
        <w:rPr>
          <w:rFonts w:ascii="Times New Roman" w:hAnsi="Times New Roman"/>
          <w:sz w:val="24"/>
          <w:szCs w:val="24"/>
        </w:rPr>
        <w:t xml:space="preserve"> 2015</w:t>
      </w:r>
      <w:r w:rsidR="008D1F3C">
        <w:rPr>
          <w:rFonts w:ascii="Times New Roman" w:hAnsi="Times New Roman"/>
          <w:sz w:val="24"/>
          <w:szCs w:val="24"/>
        </w:rPr>
        <w:t>–</w:t>
      </w:r>
      <w:r w:rsidR="00722D40" w:rsidRPr="00CF1B60">
        <w:rPr>
          <w:rFonts w:ascii="Times New Roman" w:hAnsi="Times New Roman"/>
          <w:sz w:val="24"/>
          <w:szCs w:val="24"/>
        </w:rPr>
        <w:t xml:space="preserve"> present</w:t>
      </w:r>
      <w:r>
        <w:rPr>
          <w:rFonts w:ascii="Times New Roman" w:hAnsi="Times New Roman"/>
          <w:sz w:val="24"/>
          <w:szCs w:val="24"/>
        </w:rPr>
        <w:tab/>
      </w:r>
      <w:r w:rsidR="008D1F3C">
        <w:rPr>
          <w:rFonts w:ascii="Times New Roman" w:hAnsi="Times New Roman"/>
          <w:sz w:val="24"/>
          <w:szCs w:val="24"/>
        </w:rPr>
        <w:tab/>
      </w:r>
      <w:r w:rsidR="008D1F3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6D2799">
        <w:rPr>
          <w:rFonts w:ascii="Times New Roman" w:hAnsi="Times New Roman"/>
          <w:sz w:val="24"/>
          <w:szCs w:val="24"/>
        </w:rPr>
        <w:t>TYRE</w:t>
      </w:r>
      <w:proofErr w:type="gramEnd"/>
      <w:r w:rsidR="006D2799">
        <w:rPr>
          <w:rFonts w:ascii="Times New Roman" w:hAnsi="Times New Roman"/>
          <w:sz w:val="24"/>
          <w:szCs w:val="24"/>
        </w:rPr>
        <w:t xml:space="preserve"> SOLES Pvt. Ltd., </w:t>
      </w:r>
      <w:proofErr w:type="spellStart"/>
      <w:r w:rsidR="006D2799">
        <w:rPr>
          <w:rFonts w:ascii="Times New Roman" w:hAnsi="Times New Roman"/>
          <w:sz w:val="24"/>
          <w:szCs w:val="24"/>
        </w:rPr>
        <w:t>Belagavi</w:t>
      </w:r>
      <w:proofErr w:type="spellEnd"/>
      <w:r w:rsidR="006D2799">
        <w:rPr>
          <w:rFonts w:ascii="Times New Roman" w:hAnsi="Times New Roman"/>
          <w:sz w:val="24"/>
          <w:szCs w:val="24"/>
        </w:rPr>
        <w:t xml:space="preserve"> – KA.</w:t>
      </w:r>
    </w:p>
    <w:p w:rsidR="007E4A1D" w:rsidRDefault="00DC2961" w:rsidP="001D50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012 to Jan</w:t>
      </w:r>
      <w:r w:rsidR="007E4A1D">
        <w:rPr>
          <w:rFonts w:ascii="Times New Roman" w:hAnsi="Times New Roman"/>
          <w:sz w:val="24"/>
          <w:szCs w:val="24"/>
        </w:rPr>
        <w:t xml:space="preserve"> 2015</w:t>
      </w:r>
      <w:r w:rsidR="007E4A1D">
        <w:rPr>
          <w:rFonts w:ascii="Times New Roman" w:hAnsi="Times New Roman"/>
          <w:sz w:val="24"/>
          <w:szCs w:val="24"/>
        </w:rPr>
        <w:tab/>
      </w:r>
      <w:r w:rsidR="007E4A1D">
        <w:rPr>
          <w:rFonts w:ascii="Times New Roman" w:hAnsi="Times New Roman"/>
          <w:sz w:val="24"/>
          <w:szCs w:val="24"/>
        </w:rPr>
        <w:tab/>
      </w:r>
      <w:r w:rsidR="007E4A1D">
        <w:rPr>
          <w:rFonts w:ascii="Times New Roman" w:hAnsi="Times New Roman"/>
          <w:sz w:val="24"/>
          <w:szCs w:val="24"/>
        </w:rPr>
        <w:tab/>
        <w:t xml:space="preserve">: Self-employed (Electronics and Electricals) </w:t>
      </w:r>
    </w:p>
    <w:p w:rsidR="00000FC9" w:rsidRDefault="00F20708" w:rsidP="001D50F4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009</w:t>
      </w:r>
      <w:r w:rsidR="00722D40" w:rsidRPr="00CF1B60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Jan 2012</w:t>
      </w:r>
      <w:r w:rsidR="008D1F3C">
        <w:rPr>
          <w:rFonts w:ascii="Times New Roman" w:hAnsi="Times New Roman"/>
          <w:sz w:val="24"/>
          <w:szCs w:val="24"/>
        </w:rPr>
        <w:tab/>
      </w:r>
      <w:proofErr w:type="gramStart"/>
      <w:r w:rsidR="008D1F3C">
        <w:rPr>
          <w:rFonts w:ascii="Times New Roman" w:hAnsi="Times New Roman"/>
          <w:sz w:val="24"/>
          <w:szCs w:val="24"/>
        </w:rPr>
        <w:t>:</w:t>
      </w:r>
      <w:r w:rsidR="006D2799">
        <w:rPr>
          <w:rFonts w:ascii="Times New Roman" w:hAnsi="Times New Roman"/>
          <w:sz w:val="24"/>
          <w:szCs w:val="24"/>
        </w:rPr>
        <w:t>BHAWAN</w:t>
      </w:r>
      <w:proofErr w:type="gramEnd"/>
      <w:r w:rsidR="006D2799">
        <w:rPr>
          <w:rFonts w:ascii="Times New Roman" w:hAnsi="Times New Roman"/>
          <w:sz w:val="24"/>
          <w:szCs w:val="24"/>
        </w:rPr>
        <w:t xml:space="preserve"> Engineering Company LLC, Sultanate of OMAN </w:t>
      </w:r>
    </w:p>
    <w:p w:rsidR="005B3E93" w:rsidRDefault="00F20708" w:rsidP="005B3E93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10 to Sep 2011</w:t>
      </w:r>
      <w:r w:rsidR="006D2799">
        <w:rPr>
          <w:rFonts w:ascii="Times New Roman" w:hAnsi="Times New Roman"/>
          <w:sz w:val="24"/>
          <w:szCs w:val="24"/>
        </w:rPr>
        <w:tab/>
      </w:r>
      <w:r w:rsidR="006D2799">
        <w:rPr>
          <w:rFonts w:ascii="Times New Roman" w:hAnsi="Times New Roman"/>
          <w:sz w:val="24"/>
          <w:szCs w:val="24"/>
        </w:rPr>
        <w:tab/>
        <w:t xml:space="preserve">: IBRA hospital Ministry of Health- North </w:t>
      </w:r>
      <w:proofErr w:type="spellStart"/>
      <w:r w:rsidR="006D2799">
        <w:rPr>
          <w:rFonts w:ascii="Times New Roman" w:hAnsi="Times New Roman"/>
          <w:sz w:val="24"/>
          <w:szCs w:val="24"/>
        </w:rPr>
        <w:t>Sharqiya</w:t>
      </w:r>
      <w:proofErr w:type="spellEnd"/>
      <w:r w:rsidR="006D2799">
        <w:rPr>
          <w:rFonts w:ascii="Times New Roman" w:hAnsi="Times New Roman"/>
          <w:sz w:val="24"/>
          <w:szCs w:val="24"/>
        </w:rPr>
        <w:t xml:space="preserve"> region, OMAN </w:t>
      </w:r>
    </w:p>
    <w:p w:rsidR="005B3E93" w:rsidRPr="00CF1B60" w:rsidRDefault="005B3E93" w:rsidP="005B3E93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2008</w:t>
      </w:r>
      <w:r w:rsidRPr="00CF1B60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Sep 20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Vitrified Tiles Company, </w:t>
      </w:r>
      <w:proofErr w:type="spellStart"/>
      <w:r>
        <w:rPr>
          <w:rFonts w:ascii="Times New Roman" w:hAnsi="Times New Roman"/>
          <w:sz w:val="24"/>
          <w:szCs w:val="24"/>
        </w:rPr>
        <w:t>Morbi</w:t>
      </w:r>
      <w:proofErr w:type="spellEnd"/>
      <w:r>
        <w:rPr>
          <w:rFonts w:ascii="Times New Roman" w:hAnsi="Times New Roman"/>
          <w:sz w:val="24"/>
          <w:szCs w:val="24"/>
        </w:rPr>
        <w:t>- Gujarat</w:t>
      </w:r>
    </w:p>
    <w:p w:rsidR="00D3559E" w:rsidRPr="006F1EDD" w:rsidRDefault="00F97A45" w:rsidP="001D50F4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EDD">
        <w:rPr>
          <w:rFonts w:ascii="Times New Roman" w:hAnsi="Times New Roman"/>
          <w:sz w:val="24"/>
          <w:szCs w:val="24"/>
        </w:rPr>
        <w:t>Aug 2007</w:t>
      </w:r>
      <w:r w:rsidR="00D3559E" w:rsidRPr="006F1EDD">
        <w:rPr>
          <w:rFonts w:ascii="Times New Roman" w:hAnsi="Times New Roman"/>
          <w:sz w:val="24"/>
          <w:szCs w:val="24"/>
        </w:rPr>
        <w:t xml:space="preserve"> to</w:t>
      </w:r>
      <w:r w:rsidR="005B3E93" w:rsidRPr="006F1EDD">
        <w:rPr>
          <w:rFonts w:ascii="Times New Roman" w:hAnsi="Times New Roman"/>
          <w:sz w:val="24"/>
          <w:szCs w:val="24"/>
        </w:rPr>
        <w:t xml:space="preserve"> Jun</w:t>
      </w:r>
      <w:r w:rsidRPr="006F1EDD">
        <w:rPr>
          <w:rFonts w:ascii="Times New Roman" w:hAnsi="Times New Roman"/>
          <w:sz w:val="24"/>
          <w:szCs w:val="24"/>
        </w:rPr>
        <w:t xml:space="preserve"> 200</w:t>
      </w:r>
      <w:r w:rsidR="005B3E93" w:rsidRPr="006F1EDD">
        <w:rPr>
          <w:rFonts w:ascii="Times New Roman" w:hAnsi="Times New Roman"/>
          <w:sz w:val="24"/>
          <w:szCs w:val="24"/>
        </w:rPr>
        <w:t>8</w:t>
      </w:r>
      <w:r w:rsidR="006D2799" w:rsidRPr="006F1EDD">
        <w:rPr>
          <w:rFonts w:ascii="Times New Roman" w:hAnsi="Times New Roman"/>
          <w:sz w:val="24"/>
          <w:szCs w:val="24"/>
        </w:rPr>
        <w:tab/>
      </w:r>
      <w:r w:rsidR="006D2799" w:rsidRPr="006F1EDD">
        <w:rPr>
          <w:rFonts w:ascii="Times New Roman" w:hAnsi="Times New Roman"/>
          <w:sz w:val="24"/>
          <w:szCs w:val="24"/>
        </w:rPr>
        <w:tab/>
        <w:t xml:space="preserve">: </w:t>
      </w:r>
      <w:r w:rsidR="00BB30B6" w:rsidRPr="006F1EDD">
        <w:rPr>
          <w:rFonts w:ascii="Times New Roman" w:hAnsi="Times New Roman"/>
          <w:sz w:val="24"/>
          <w:szCs w:val="24"/>
        </w:rPr>
        <w:t>Park Dreamland Bangalore-KA</w:t>
      </w:r>
    </w:p>
    <w:p w:rsidR="00A266E3" w:rsidRPr="00CF1B60" w:rsidRDefault="00A266E3" w:rsidP="001D50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F1B60">
        <w:rPr>
          <w:rFonts w:ascii="Times New Roman" w:hAnsi="Times New Roman"/>
          <w:b/>
          <w:sz w:val="24"/>
          <w:szCs w:val="24"/>
        </w:rPr>
        <w:t>Certification</w:t>
      </w:r>
      <w:r w:rsidR="00CF1B60">
        <w:rPr>
          <w:rFonts w:ascii="Times New Roman" w:hAnsi="Times New Roman"/>
          <w:b/>
          <w:sz w:val="24"/>
          <w:szCs w:val="24"/>
        </w:rPr>
        <w:t>s</w:t>
      </w:r>
      <w:r w:rsidRPr="00CF1B60">
        <w:rPr>
          <w:rFonts w:ascii="Times New Roman" w:hAnsi="Times New Roman"/>
          <w:b/>
          <w:sz w:val="24"/>
          <w:szCs w:val="24"/>
        </w:rPr>
        <w:t xml:space="preserve">: </w:t>
      </w:r>
    </w:p>
    <w:p w:rsidR="00A266E3" w:rsidRDefault="00BC23D8" w:rsidP="00BE1AD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al Safety certificate from DHOFAR Power Company S.A.O.G  Sultanate of OMAN</w:t>
      </w:r>
    </w:p>
    <w:p w:rsidR="00172FDC" w:rsidRDefault="00172FDC" w:rsidP="00BE1AD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al safety and Personal Hazardous safety trainings </w:t>
      </w:r>
    </w:p>
    <w:p w:rsidR="00A266E3" w:rsidRDefault="00A266E3" w:rsidP="003D0C1D">
      <w:pPr>
        <w:spacing w:beforeLines="20" w:before="48" w:afterLines="20" w:after="4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F1B60">
        <w:rPr>
          <w:rFonts w:ascii="Times New Roman" w:hAnsi="Times New Roman"/>
          <w:b/>
          <w:sz w:val="24"/>
          <w:szCs w:val="24"/>
        </w:rPr>
        <w:t>Hands on Experience</w:t>
      </w:r>
    </w:p>
    <w:p w:rsidR="00794681" w:rsidRPr="00DC3E79" w:rsidRDefault="00794681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DC3E79">
        <w:rPr>
          <w:rFonts w:ascii="Times New Roman" w:hAnsi="Times New Roman"/>
          <w:sz w:val="24"/>
          <w:szCs w:val="24"/>
        </w:rPr>
        <w:t xml:space="preserve">Hands on experienced in  Assemble, install, test, and maintain electrical or electronic wiring, equipment, appliances, apparatus, and fixtures, using hand tools and power tools. </w:t>
      </w:r>
    </w:p>
    <w:p w:rsidR="00566726" w:rsidRPr="00DC3E79" w:rsidRDefault="00566726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DC3E79">
        <w:rPr>
          <w:rFonts w:ascii="Times New Roman" w:hAnsi="Times New Roman"/>
          <w:sz w:val="24"/>
          <w:szCs w:val="24"/>
        </w:rPr>
        <w:t xml:space="preserve">Experienced in assembling electrical transformers, circuit breakers and other components </w:t>
      </w:r>
    </w:p>
    <w:p w:rsidR="00566726" w:rsidRPr="00DC3E79" w:rsidRDefault="00C95668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and t</w:t>
      </w:r>
      <w:r w:rsidR="00566726" w:rsidRPr="00DC3E79">
        <w:rPr>
          <w:rFonts w:ascii="Times New Roman" w:hAnsi="Times New Roman"/>
          <w:sz w:val="24"/>
          <w:szCs w:val="24"/>
        </w:rPr>
        <w:t>est electrical systems and continuity of circuits in electrical wiring, equipment, and fixtures, using testing devices such as ohmmeters &amp; voltmeters to ensure compatibility and safety of system.</w:t>
      </w:r>
    </w:p>
    <w:p w:rsidR="00794681" w:rsidRDefault="00F81BD3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of Instrumentation and used</w:t>
      </w:r>
      <w:r w:rsidR="0069336B" w:rsidRPr="00DC3E79">
        <w:rPr>
          <w:rFonts w:ascii="Times New Roman" w:hAnsi="Times New Roman"/>
          <w:sz w:val="24"/>
          <w:szCs w:val="24"/>
        </w:rPr>
        <w:t xml:space="preserve"> variety of tools and equipment such as power construction equipment, measuring devices, power tools, and testing equipment.</w:t>
      </w:r>
    </w:p>
    <w:p w:rsidR="007000F4" w:rsidRPr="007000F4" w:rsidRDefault="007000F4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7000F4">
        <w:rPr>
          <w:rFonts w:ascii="Times New Roman" w:hAnsi="Times New Roman"/>
          <w:sz w:val="24"/>
          <w:szCs w:val="24"/>
        </w:rPr>
        <w:t>Plan layout and installation of electrical wiring, equipment and fixtures, based on job specifications and local codes.</w:t>
      </w:r>
    </w:p>
    <w:p w:rsidR="007000F4" w:rsidRDefault="007000F4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s on Experience in Installing and maintaining electrical wiring and lightning system </w:t>
      </w:r>
      <w:r w:rsidR="007F3424">
        <w:rPr>
          <w:rFonts w:ascii="Times New Roman" w:hAnsi="Times New Roman"/>
          <w:sz w:val="24"/>
          <w:szCs w:val="24"/>
        </w:rPr>
        <w:t>at airport</w:t>
      </w:r>
    </w:p>
    <w:p w:rsidR="004A4636" w:rsidRPr="004A4636" w:rsidRDefault="004A4636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eastAsia="Times New Roman" w:hAnsi="Times New Roman"/>
          <w:color w:val="333333"/>
          <w:sz w:val="21"/>
          <w:szCs w:val="21"/>
        </w:rPr>
      </w:pPr>
      <w:r w:rsidRPr="004A4636">
        <w:rPr>
          <w:rFonts w:ascii="Times New Roman" w:hAnsi="Times New Roman"/>
          <w:sz w:val="24"/>
          <w:szCs w:val="24"/>
        </w:rPr>
        <w:t>Identify and implement energy-saving solutions.</w:t>
      </w:r>
    </w:p>
    <w:p w:rsidR="004A4636" w:rsidRPr="004A4636" w:rsidRDefault="004A4636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4A4636">
        <w:rPr>
          <w:rFonts w:ascii="Times New Roman" w:hAnsi="Times New Roman"/>
          <w:sz w:val="24"/>
          <w:szCs w:val="24"/>
        </w:rPr>
        <w:t>Calculate total load amperage ratings wattages KW &amp; KVA sizes and perform standard computations independent of computing devices.</w:t>
      </w:r>
    </w:p>
    <w:p w:rsidR="004A4636" w:rsidRPr="004A4636" w:rsidRDefault="004A4636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636">
        <w:rPr>
          <w:rFonts w:ascii="Times New Roman" w:hAnsi="Times New Roman"/>
          <w:sz w:val="24"/>
          <w:szCs w:val="24"/>
        </w:rPr>
        <w:t>Reinstated relays switches</w:t>
      </w:r>
      <w:proofErr w:type="gramEnd"/>
      <w:r w:rsidRPr="004A4636">
        <w:rPr>
          <w:rFonts w:ascii="Times New Roman" w:hAnsi="Times New Roman"/>
          <w:sz w:val="24"/>
          <w:szCs w:val="24"/>
        </w:rPr>
        <w:t xml:space="preserve"> positions sensing devices and motors with the use of hand tools.</w:t>
      </w:r>
    </w:p>
    <w:p w:rsidR="00CC11DD" w:rsidRDefault="009614FC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9614FC">
        <w:rPr>
          <w:rFonts w:ascii="Times New Roman" w:hAnsi="Times New Roman"/>
          <w:sz w:val="24"/>
          <w:szCs w:val="24"/>
        </w:rPr>
        <w:lastRenderedPageBreak/>
        <w:t>Diagnosed malfunctioning devices including transformers motors and light fixtures and replaced broken or damaged cables and</w:t>
      </w:r>
      <w:r w:rsidR="00CC11DD">
        <w:rPr>
          <w:rFonts w:ascii="Times New Roman" w:hAnsi="Times New Roman"/>
          <w:sz w:val="24"/>
          <w:szCs w:val="24"/>
        </w:rPr>
        <w:t xml:space="preserve"> wires.</w:t>
      </w:r>
    </w:p>
    <w:p w:rsidR="001069B4" w:rsidRPr="00CF1B60" w:rsidRDefault="001069B4" w:rsidP="001D50F4">
      <w:pPr>
        <w:spacing w:after="90"/>
        <w:jc w:val="both"/>
        <w:rPr>
          <w:rFonts w:ascii="Times New Roman" w:hAnsi="Times New Roman"/>
          <w:b/>
          <w:bCs/>
          <w:sz w:val="24"/>
          <w:szCs w:val="24"/>
        </w:rPr>
      </w:pPr>
      <w:r w:rsidRPr="00CF1B60">
        <w:rPr>
          <w:rFonts w:ascii="Times New Roman" w:hAnsi="Times New Roman"/>
          <w:b/>
          <w:bCs/>
          <w:sz w:val="24"/>
          <w:szCs w:val="24"/>
        </w:rPr>
        <w:t>Professional Summary:</w:t>
      </w:r>
    </w:p>
    <w:p w:rsidR="00444B12" w:rsidRPr="0064196C" w:rsidRDefault="00A82527" w:rsidP="00444B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4196C">
        <w:rPr>
          <w:rFonts w:ascii="Times New Roman" w:hAnsi="Times New Roman"/>
          <w:b/>
        </w:rPr>
        <w:t>Comp</w:t>
      </w:r>
      <w:r w:rsidR="00444B12" w:rsidRPr="0064196C">
        <w:rPr>
          <w:rFonts w:ascii="Times New Roman" w:hAnsi="Times New Roman"/>
          <w:b/>
        </w:rPr>
        <w:t xml:space="preserve">any name    : TYRE SOLES Pvt. Ltd., </w:t>
      </w:r>
      <w:proofErr w:type="spellStart"/>
      <w:r w:rsidR="00444B12" w:rsidRPr="0064196C">
        <w:rPr>
          <w:rFonts w:ascii="Times New Roman" w:hAnsi="Times New Roman"/>
          <w:b/>
        </w:rPr>
        <w:t>Belagavi</w:t>
      </w:r>
      <w:proofErr w:type="spellEnd"/>
      <w:r w:rsidR="00444B12" w:rsidRPr="0064196C">
        <w:rPr>
          <w:rFonts w:ascii="Times New Roman" w:hAnsi="Times New Roman"/>
          <w:b/>
        </w:rPr>
        <w:t>.</w:t>
      </w:r>
    </w:p>
    <w:p w:rsidR="00A82527" w:rsidRPr="0064196C" w:rsidRDefault="00090123" w:rsidP="001D50F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196C">
        <w:rPr>
          <w:rFonts w:ascii="Times New Roman" w:hAnsi="Times New Roman"/>
          <w:b/>
        </w:rPr>
        <w:t>Designation</w:t>
      </w:r>
      <w:r w:rsidR="00A82527" w:rsidRPr="0064196C">
        <w:rPr>
          <w:rFonts w:ascii="Times New Roman" w:hAnsi="Times New Roman"/>
          <w:b/>
        </w:rPr>
        <w:t xml:space="preserve">           : </w:t>
      </w:r>
      <w:r w:rsidR="00444B12" w:rsidRPr="0064196C">
        <w:rPr>
          <w:rFonts w:ascii="Times New Roman" w:hAnsi="Times New Roman"/>
          <w:b/>
        </w:rPr>
        <w:t>Sr. Electrician</w:t>
      </w:r>
    </w:p>
    <w:p w:rsidR="00000FC9" w:rsidRPr="00CF1B60" w:rsidRDefault="00000FC9" w:rsidP="00694F40">
      <w:pPr>
        <w:spacing w:before="240" w:after="0" w:line="120" w:lineRule="auto"/>
        <w:jc w:val="both"/>
        <w:rPr>
          <w:rFonts w:ascii="Times New Roman" w:hAnsi="Times New Roman"/>
          <w:sz w:val="24"/>
          <w:szCs w:val="24"/>
        </w:rPr>
      </w:pPr>
      <w:r w:rsidRPr="00CF1B60">
        <w:rPr>
          <w:rFonts w:ascii="Times New Roman" w:hAnsi="Times New Roman"/>
          <w:b/>
          <w:sz w:val="24"/>
          <w:szCs w:val="24"/>
        </w:rPr>
        <w:t>Responsibilities/contribution:</w:t>
      </w:r>
    </w:p>
    <w:p w:rsidR="00000FC9" w:rsidRPr="00085BBC" w:rsidRDefault="003C33ED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085BBC">
        <w:rPr>
          <w:rFonts w:ascii="Times New Roman" w:hAnsi="Times New Roman"/>
          <w:color w:val="000000" w:themeColor="text1"/>
          <w:shd w:val="clear" w:color="auto" w:fill="FFFFFF"/>
        </w:rPr>
        <w:t>Responsible for</w:t>
      </w:r>
      <w:r w:rsidR="00FB04C6" w:rsidRPr="00085BBC">
        <w:rPr>
          <w:rFonts w:ascii="Times New Roman" w:hAnsi="Times New Roman"/>
          <w:color w:val="000000" w:themeColor="text1"/>
          <w:shd w:val="clear" w:color="auto" w:fill="FFFFFF"/>
        </w:rPr>
        <w:t xml:space="preserve"> maintenance of the following </w:t>
      </w:r>
      <w:r w:rsidR="0096480E" w:rsidRPr="00085BBC">
        <w:rPr>
          <w:rFonts w:ascii="Times New Roman" w:hAnsi="Times New Roman"/>
          <w:color w:val="000000" w:themeColor="text1"/>
          <w:shd w:val="clear" w:color="auto" w:fill="FFFFFF"/>
        </w:rPr>
        <w:t>equipment</w:t>
      </w:r>
      <w:r w:rsidR="00FB04C6" w:rsidRPr="00085BBC">
        <w:rPr>
          <w:rFonts w:ascii="Times New Roman" w:hAnsi="Times New Roman"/>
          <w:color w:val="000000" w:themeColor="text1"/>
          <w:shd w:val="clear" w:color="auto" w:fill="FFFFFF"/>
        </w:rPr>
        <w:t xml:space="preserve"> -Lightning, </w:t>
      </w:r>
      <w:r w:rsidR="0096480E" w:rsidRPr="00085BBC">
        <w:rPr>
          <w:rFonts w:ascii="Times New Roman" w:hAnsi="Times New Roman"/>
          <w:color w:val="000000" w:themeColor="text1"/>
          <w:shd w:val="clear" w:color="auto" w:fill="FFFFFF"/>
        </w:rPr>
        <w:t>Electrical wirings, HVAC,</w:t>
      </w:r>
    </w:p>
    <w:p w:rsidR="0096480E" w:rsidRPr="00085BBC" w:rsidRDefault="0096480E" w:rsidP="00085BBC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085BBC">
        <w:rPr>
          <w:rFonts w:ascii="Times New Roman" w:hAnsi="Times New Roman"/>
          <w:color w:val="000000" w:themeColor="text1"/>
          <w:shd w:val="clear" w:color="auto" w:fill="FFFFFF"/>
        </w:rPr>
        <w:t>Industrial plants</w:t>
      </w:r>
      <w:r w:rsidR="002D0CA1" w:rsidRPr="00085BBC">
        <w:rPr>
          <w:rFonts w:ascii="Times New Roman" w:hAnsi="Times New Roman"/>
          <w:color w:val="000000" w:themeColor="text1"/>
          <w:shd w:val="clear" w:color="auto" w:fill="FFFFFF"/>
        </w:rPr>
        <w:t xml:space="preserve"> and </w:t>
      </w:r>
      <w:proofErr w:type="spellStart"/>
      <w:r w:rsidR="002D0CA1" w:rsidRPr="00085BBC">
        <w:rPr>
          <w:rFonts w:ascii="Times New Roman" w:hAnsi="Times New Roman"/>
          <w:color w:val="000000" w:themeColor="text1"/>
          <w:shd w:val="clear" w:color="auto" w:fill="FFFFFF"/>
        </w:rPr>
        <w:t>machineries.</w:t>
      </w:r>
      <w:r w:rsidR="00085BBC" w:rsidRPr="00085BBC">
        <w:rPr>
          <w:rFonts w:ascii="Times New Roman" w:hAnsi="Times New Roman"/>
          <w:color w:val="000000" w:themeColor="text1"/>
          <w:shd w:val="clear" w:color="auto" w:fill="FFFFFF"/>
        </w:rPr>
        <w:t>Electronic</w:t>
      </w:r>
      <w:proofErr w:type="spellEnd"/>
      <w:r w:rsidR="00085BBC" w:rsidRPr="00085BBC">
        <w:rPr>
          <w:rFonts w:ascii="Times New Roman" w:hAnsi="Times New Roman"/>
          <w:color w:val="000000" w:themeColor="text1"/>
          <w:shd w:val="clear" w:color="auto" w:fill="FFFFFF"/>
        </w:rPr>
        <w:t xml:space="preserve"> system assembly, installation and repair</w:t>
      </w:r>
    </w:p>
    <w:p w:rsidR="0096480E" w:rsidRPr="00C37D4C" w:rsidRDefault="00C37D4C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2711E9">
        <w:rPr>
          <w:rFonts w:ascii="Times New Roman" w:hAnsi="Times New Roman"/>
          <w:color w:val="000000" w:themeColor="text1"/>
          <w:shd w:val="clear" w:color="auto" w:fill="FFFFFF"/>
        </w:rPr>
        <w:t>Diagnose malfunctioning systems, apparatus, and components, using test equipment and hand tools, to locate the cause of a breakdown and correct the problem</w:t>
      </w:r>
      <w:r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C37D4C" w:rsidRDefault="0064196C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64196C">
        <w:rPr>
          <w:rFonts w:ascii="Times New Roman" w:hAnsi="Times New Roman"/>
          <w:color w:val="000000" w:themeColor="text1"/>
          <w:shd w:val="clear" w:color="auto" w:fill="FFFFFF"/>
        </w:rPr>
        <w:t>Inspect electrical systems, equipment, and components to identify hazards, defects, and the need for adjustment or repair, and to ensure compliance with codes.</w:t>
      </w:r>
    </w:p>
    <w:p w:rsidR="0064196C" w:rsidRDefault="0064196C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64196C">
        <w:rPr>
          <w:rFonts w:ascii="Times New Roman" w:hAnsi="Times New Roman"/>
          <w:color w:val="000000" w:themeColor="text1"/>
          <w:shd w:val="clear" w:color="auto" w:fill="FFFFFF"/>
        </w:rPr>
        <w:t>Install, maintain, modify and repair all electrical distribution systems and associated electrical equipment</w:t>
      </w:r>
      <w:r w:rsidR="002D0CA1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772146" w:rsidRDefault="00772146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772146">
        <w:rPr>
          <w:rFonts w:ascii="Times New Roman" w:hAnsi="Times New Roman"/>
          <w:color w:val="000000" w:themeColor="text1"/>
          <w:shd w:val="clear" w:color="auto" w:fill="FFFFFF"/>
        </w:rPr>
        <w:t>Carried out preventive maintenance on electrical circuits and machinery</w:t>
      </w:r>
    </w:p>
    <w:p w:rsidR="0064196C" w:rsidRPr="0064196C" w:rsidRDefault="0064196C" w:rsidP="006419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</w:rPr>
      </w:pPr>
      <w:r w:rsidRPr="0064196C">
        <w:rPr>
          <w:rFonts w:ascii="Times New Roman" w:hAnsi="Times New Roman"/>
          <w:b/>
        </w:rPr>
        <w:t xml:space="preserve">Company name    : </w:t>
      </w:r>
      <w:r w:rsidR="00FB5A0D" w:rsidRPr="00FB5A0D">
        <w:rPr>
          <w:rFonts w:ascii="Times New Roman" w:hAnsi="Times New Roman"/>
          <w:b/>
          <w:szCs w:val="24"/>
        </w:rPr>
        <w:t>BHAWAN Engineering Company LLC, Sultanate of OMAN</w:t>
      </w:r>
    </w:p>
    <w:p w:rsidR="0064196C" w:rsidRPr="0064196C" w:rsidRDefault="0064196C" w:rsidP="006419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64196C">
        <w:rPr>
          <w:rFonts w:ascii="Times New Roman" w:hAnsi="Times New Roman"/>
          <w:b/>
        </w:rPr>
        <w:t xml:space="preserve">Designation           : </w:t>
      </w:r>
      <w:r w:rsidR="00FB5A0D">
        <w:rPr>
          <w:rFonts w:ascii="Times New Roman" w:hAnsi="Times New Roman"/>
          <w:b/>
        </w:rPr>
        <w:t xml:space="preserve">Electric and Electronic Technician </w:t>
      </w:r>
    </w:p>
    <w:p w:rsidR="002D0CA1" w:rsidRPr="00CF1B60" w:rsidRDefault="002D0CA1" w:rsidP="002D0CA1">
      <w:pPr>
        <w:spacing w:before="240" w:after="0" w:line="120" w:lineRule="auto"/>
        <w:jc w:val="both"/>
        <w:rPr>
          <w:rFonts w:ascii="Times New Roman" w:hAnsi="Times New Roman"/>
          <w:sz w:val="24"/>
          <w:szCs w:val="24"/>
        </w:rPr>
      </w:pPr>
      <w:r w:rsidRPr="00CF1B60">
        <w:rPr>
          <w:rFonts w:ascii="Times New Roman" w:hAnsi="Times New Roman"/>
          <w:b/>
          <w:sz w:val="24"/>
          <w:szCs w:val="24"/>
        </w:rPr>
        <w:t>Responsibilities/contribution:</w:t>
      </w:r>
    </w:p>
    <w:p w:rsidR="002D0CA1" w:rsidRDefault="002D0CA1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Hands on Experience with Industrial electrical wirings and worked in oils and gas power plates.</w:t>
      </w:r>
    </w:p>
    <w:p w:rsidR="002D0CA1" w:rsidRPr="002D0CA1" w:rsidRDefault="002D0CA1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Survey electrical systems, circuits and plans.</w:t>
      </w:r>
    </w:p>
    <w:p w:rsidR="002D0CA1" w:rsidRDefault="00B554C9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Air-conditioner repair and maintenance </w:t>
      </w:r>
    </w:p>
    <w:p w:rsidR="00EF778C" w:rsidRPr="00EF778C" w:rsidRDefault="00EF778C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Hands on experience in</w:t>
      </w:r>
      <w:r w:rsidRPr="00EF778C">
        <w:rPr>
          <w:rFonts w:ascii="Times New Roman" w:hAnsi="Times New Roman"/>
          <w:color w:val="000000" w:themeColor="text1"/>
          <w:shd w:val="clear" w:color="auto" w:fill="FFFFFF"/>
        </w:rPr>
        <w:t xml:space="preserve"> communication systems cabling, circuitry and wiring through various projects for public utility companies.</w:t>
      </w:r>
    </w:p>
    <w:p w:rsidR="00D121F7" w:rsidRDefault="00D121F7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Ensure the performance of equipment’s, measuring and testing such as ammeter, ohm meter, voltmeter etc.</w:t>
      </w:r>
    </w:p>
    <w:p w:rsidR="006C5CAC" w:rsidRDefault="006C5CAC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Worked on HVAC </w:t>
      </w:r>
    </w:p>
    <w:p w:rsidR="00A77F7F" w:rsidRPr="00A77F7F" w:rsidRDefault="00772146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772146">
        <w:rPr>
          <w:rFonts w:ascii="Times New Roman" w:hAnsi="Times New Roman"/>
          <w:color w:val="000000" w:themeColor="text1"/>
          <w:shd w:val="clear" w:color="auto" w:fill="FFFFFF"/>
        </w:rPr>
        <w:t>Responded to client t</w:t>
      </w:r>
      <w:r>
        <w:rPr>
          <w:rFonts w:ascii="Times New Roman" w:hAnsi="Times New Roman"/>
          <w:color w:val="000000" w:themeColor="text1"/>
          <w:shd w:val="clear" w:color="auto" w:fill="FFFFFF"/>
        </w:rPr>
        <w:t>elephonic complains and resolved</w:t>
      </w:r>
      <w:r w:rsidRPr="00772146">
        <w:rPr>
          <w:rFonts w:ascii="Times New Roman" w:hAnsi="Times New Roman"/>
          <w:color w:val="000000" w:themeColor="text1"/>
          <w:shd w:val="clear" w:color="auto" w:fill="FFFFFF"/>
        </w:rPr>
        <w:t xml:space="preserve"> electrical issues</w:t>
      </w:r>
    </w:p>
    <w:p w:rsidR="00772146" w:rsidRDefault="00772146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772146">
        <w:rPr>
          <w:rFonts w:ascii="Times New Roman" w:hAnsi="Times New Roman"/>
          <w:color w:val="000000" w:themeColor="text1"/>
          <w:shd w:val="clear" w:color="auto" w:fill="FFFFFF"/>
        </w:rPr>
        <w:t>Replaced faulty switches, sockets, plugs and fuses increased efficiency by 25%</w:t>
      </w:r>
    </w:p>
    <w:p w:rsidR="009F5B70" w:rsidRDefault="009F5B70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9F5B70">
        <w:rPr>
          <w:rFonts w:ascii="Times New Roman" w:hAnsi="Times New Roman"/>
          <w:color w:val="000000" w:themeColor="text1"/>
          <w:shd w:val="clear" w:color="auto" w:fill="FFFFFF"/>
        </w:rPr>
        <w:t>Follow workplace safety guidelines while maintaining a safe and clean work area</w:t>
      </w:r>
    </w:p>
    <w:p w:rsidR="00B554C9" w:rsidRDefault="00B554C9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Run computer cable, connect computer jacks and plugs and test for operation.</w:t>
      </w:r>
    </w:p>
    <w:p w:rsidR="00B554C9" w:rsidRDefault="00B554C9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Remain in compliance with current national electrical code.</w:t>
      </w:r>
    </w:p>
    <w:p w:rsidR="00B554C9" w:rsidRPr="00B554C9" w:rsidRDefault="00B554C9" w:rsidP="00B554C9">
      <w:pPr>
        <w:tabs>
          <w:tab w:val="left" w:pos="630"/>
          <w:tab w:val="left" w:pos="990"/>
        </w:tabs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2F7D92" w:rsidRDefault="001069B4" w:rsidP="001D50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1B60">
        <w:rPr>
          <w:rFonts w:ascii="Times New Roman" w:hAnsi="Times New Roman"/>
          <w:b/>
          <w:sz w:val="24"/>
          <w:szCs w:val="24"/>
        </w:rPr>
        <w:t xml:space="preserve">Educational qualification:        </w:t>
      </w:r>
    </w:p>
    <w:p w:rsidR="001069B4" w:rsidRPr="00CF1B60" w:rsidRDefault="002F7D92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ustrial training Institute (ITI)in Electronics Mechanic </w:t>
      </w:r>
      <w:r w:rsidR="001069B4" w:rsidRPr="00CF1B60">
        <w:rPr>
          <w:rFonts w:ascii="Times New Roman" w:hAnsi="Times New Roman"/>
          <w:b/>
          <w:sz w:val="24"/>
          <w:szCs w:val="24"/>
        </w:rPr>
        <w:tab/>
      </w:r>
      <w:r w:rsidR="001069B4" w:rsidRPr="00CF1B60">
        <w:rPr>
          <w:rFonts w:ascii="Times New Roman" w:hAnsi="Times New Roman"/>
          <w:b/>
          <w:sz w:val="24"/>
          <w:szCs w:val="24"/>
        </w:rPr>
        <w:tab/>
      </w:r>
      <w:r w:rsidR="001069B4" w:rsidRPr="00CF1B60">
        <w:rPr>
          <w:rFonts w:ascii="Times New Roman" w:hAnsi="Times New Roman"/>
          <w:b/>
          <w:sz w:val="24"/>
          <w:szCs w:val="24"/>
        </w:rPr>
        <w:tab/>
      </w:r>
    </w:p>
    <w:p w:rsidR="00A26C74" w:rsidRDefault="00A87281" w:rsidP="001D5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1B60">
        <w:rPr>
          <w:rFonts w:ascii="Times New Roman" w:hAnsi="Times New Roman"/>
          <w:b/>
          <w:sz w:val="24"/>
          <w:szCs w:val="24"/>
        </w:rPr>
        <w:t>S</w:t>
      </w:r>
      <w:r w:rsidR="00AB4444" w:rsidRPr="00CF1B60">
        <w:rPr>
          <w:rFonts w:ascii="Times New Roman" w:hAnsi="Times New Roman"/>
          <w:b/>
          <w:sz w:val="24"/>
          <w:szCs w:val="24"/>
        </w:rPr>
        <w:t>kill set</w:t>
      </w:r>
      <w:r w:rsidR="0047017B" w:rsidRPr="00CF1B60">
        <w:rPr>
          <w:rFonts w:ascii="Times New Roman" w:hAnsi="Times New Roman"/>
          <w:b/>
          <w:sz w:val="24"/>
          <w:szCs w:val="24"/>
        </w:rPr>
        <w:t>:</w:t>
      </w:r>
      <w:r w:rsidR="008F7D01" w:rsidRPr="00CF1B60">
        <w:rPr>
          <w:rFonts w:ascii="Times New Roman" w:hAnsi="Times New Roman"/>
          <w:b/>
          <w:sz w:val="24"/>
          <w:szCs w:val="24"/>
        </w:rPr>
        <w:tab/>
      </w:r>
    </w:p>
    <w:p w:rsidR="004A55E9" w:rsidRPr="00233C6D" w:rsidRDefault="002F7D92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line="240" w:lineRule="auto"/>
        <w:ind w:left="660" w:hanging="3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al and Electronics </w:t>
      </w:r>
    </w:p>
    <w:p w:rsidR="00233C6D" w:rsidRPr="00A77F7F" w:rsidRDefault="00753290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line="240" w:lineRule="auto"/>
        <w:ind w:left="660" w:hanging="3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al </w:t>
      </w:r>
      <w:r w:rsidR="00233C6D">
        <w:rPr>
          <w:rFonts w:ascii="Times New Roman" w:hAnsi="Times New Roman"/>
          <w:sz w:val="24"/>
          <w:szCs w:val="24"/>
        </w:rPr>
        <w:t xml:space="preserve">Instrumentation </w:t>
      </w:r>
    </w:p>
    <w:p w:rsidR="00A77F7F" w:rsidRPr="00CF1B60" w:rsidRDefault="00A77F7F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line="240" w:lineRule="auto"/>
        <w:ind w:left="660" w:hanging="3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dering and rework </w:t>
      </w:r>
    </w:p>
    <w:p w:rsidR="0082654F" w:rsidRPr="00A54FD0" w:rsidRDefault="0082654F" w:rsidP="001D50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4FD0">
        <w:rPr>
          <w:rFonts w:ascii="Times New Roman" w:hAnsi="Times New Roman"/>
          <w:b/>
          <w:sz w:val="24"/>
          <w:szCs w:val="24"/>
        </w:rPr>
        <w:t>Personal details:</w:t>
      </w:r>
    </w:p>
    <w:p w:rsidR="0082654F" w:rsidRPr="00A4624A" w:rsidRDefault="0082654F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A4624A">
        <w:rPr>
          <w:rFonts w:ascii="Times New Roman" w:hAnsi="Times New Roman"/>
          <w:sz w:val="24"/>
          <w:szCs w:val="24"/>
        </w:rPr>
        <w:t>DOB</w:t>
      </w:r>
      <w:r w:rsidRPr="00A4624A">
        <w:rPr>
          <w:rFonts w:ascii="Times New Roman" w:hAnsi="Times New Roman"/>
          <w:sz w:val="24"/>
          <w:szCs w:val="24"/>
        </w:rPr>
        <w:tab/>
      </w:r>
      <w:r w:rsidRPr="00A4624A">
        <w:rPr>
          <w:rFonts w:ascii="Times New Roman" w:hAnsi="Times New Roman"/>
          <w:sz w:val="24"/>
          <w:szCs w:val="24"/>
        </w:rPr>
        <w:tab/>
      </w:r>
      <w:r w:rsidR="00A54FD0" w:rsidRPr="00A4624A">
        <w:rPr>
          <w:rFonts w:ascii="Times New Roman" w:hAnsi="Times New Roman"/>
          <w:sz w:val="24"/>
          <w:szCs w:val="24"/>
        </w:rPr>
        <w:tab/>
      </w:r>
      <w:r w:rsidR="00753290">
        <w:rPr>
          <w:rFonts w:ascii="Times New Roman" w:hAnsi="Times New Roman"/>
          <w:sz w:val="24"/>
          <w:szCs w:val="24"/>
        </w:rPr>
        <w:t>:</w:t>
      </w:r>
      <w:r w:rsidR="00753290">
        <w:rPr>
          <w:rFonts w:ascii="Times New Roman" w:hAnsi="Times New Roman"/>
          <w:sz w:val="24"/>
          <w:szCs w:val="24"/>
        </w:rPr>
        <w:tab/>
        <w:t>01-06-1986</w:t>
      </w:r>
    </w:p>
    <w:p w:rsidR="0082654F" w:rsidRPr="00A4624A" w:rsidRDefault="0082654F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A4624A">
        <w:rPr>
          <w:rFonts w:ascii="Times New Roman" w:hAnsi="Times New Roman"/>
          <w:sz w:val="24"/>
          <w:szCs w:val="24"/>
        </w:rPr>
        <w:t>Language known</w:t>
      </w:r>
      <w:r w:rsidR="00A54FD0" w:rsidRPr="00A4624A">
        <w:rPr>
          <w:rFonts w:ascii="Times New Roman" w:hAnsi="Times New Roman"/>
          <w:sz w:val="24"/>
          <w:szCs w:val="24"/>
        </w:rPr>
        <w:tab/>
      </w:r>
      <w:r w:rsidRPr="00A4624A">
        <w:rPr>
          <w:rFonts w:ascii="Times New Roman" w:hAnsi="Times New Roman"/>
          <w:sz w:val="24"/>
          <w:szCs w:val="24"/>
        </w:rPr>
        <w:t>:</w:t>
      </w:r>
      <w:r w:rsidRPr="00A4624A">
        <w:rPr>
          <w:rFonts w:ascii="Times New Roman" w:hAnsi="Times New Roman"/>
          <w:sz w:val="24"/>
          <w:szCs w:val="24"/>
        </w:rPr>
        <w:tab/>
        <w:t>Urdu, English, Hindi, Kannada</w:t>
      </w:r>
    </w:p>
    <w:p w:rsidR="0082654F" w:rsidRPr="00A4624A" w:rsidRDefault="0082654F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A4624A">
        <w:rPr>
          <w:rFonts w:ascii="Times New Roman" w:hAnsi="Times New Roman"/>
          <w:sz w:val="24"/>
          <w:szCs w:val="24"/>
        </w:rPr>
        <w:t xml:space="preserve">Hobbies </w:t>
      </w:r>
      <w:r w:rsidRPr="00A4624A">
        <w:rPr>
          <w:rFonts w:ascii="Times New Roman" w:hAnsi="Times New Roman"/>
          <w:sz w:val="24"/>
          <w:szCs w:val="24"/>
        </w:rPr>
        <w:tab/>
      </w:r>
      <w:r w:rsidR="00A54FD0" w:rsidRPr="00A4624A">
        <w:rPr>
          <w:rFonts w:ascii="Times New Roman" w:hAnsi="Times New Roman"/>
          <w:sz w:val="24"/>
          <w:szCs w:val="24"/>
        </w:rPr>
        <w:tab/>
      </w:r>
      <w:r w:rsidRPr="00A4624A">
        <w:rPr>
          <w:rFonts w:ascii="Times New Roman" w:hAnsi="Times New Roman"/>
          <w:sz w:val="24"/>
          <w:szCs w:val="24"/>
        </w:rPr>
        <w:t>:</w:t>
      </w:r>
      <w:r w:rsidRPr="00A4624A">
        <w:rPr>
          <w:rFonts w:ascii="Times New Roman" w:hAnsi="Times New Roman"/>
          <w:sz w:val="24"/>
          <w:szCs w:val="24"/>
        </w:rPr>
        <w:tab/>
        <w:t>Gardening, Photography</w:t>
      </w:r>
    </w:p>
    <w:p w:rsidR="0082654F" w:rsidRPr="00A4624A" w:rsidRDefault="0082654F" w:rsidP="00BE1ADF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 w:line="240" w:lineRule="auto"/>
        <w:ind w:left="660" w:hanging="330"/>
        <w:jc w:val="both"/>
        <w:rPr>
          <w:rFonts w:ascii="Times New Roman" w:hAnsi="Times New Roman"/>
          <w:sz w:val="24"/>
          <w:szCs w:val="24"/>
        </w:rPr>
      </w:pPr>
      <w:r w:rsidRPr="00A4624A">
        <w:rPr>
          <w:rFonts w:ascii="Times New Roman" w:hAnsi="Times New Roman"/>
          <w:sz w:val="24"/>
          <w:szCs w:val="24"/>
        </w:rPr>
        <w:t>Passport status</w:t>
      </w:r>
      <w:r w:rsidR="00A54FD0" w:rsidRPr="00A4624A">
        <w:rPr>
          <w:rFonts w:ascii="Times New Roman" w:hAnsi="Times New Roman"/>
          <w:sz w:val="24"/>
          <w:szCs w:val="24"/>
        </w:rPr>
        <w:tab/>
      </w:r>
      <w:r w:rsidR="00A54FD0" w:rsidRPr="00A4624A">
        <w:rPr>
          <w:rFonts w:ascii="Times New Roman" w:hAnsi="Times New Roman"/>
          <w:sz w:val="24"/>
          <w:szCs w:val="24"/>
        </w:rPr>
        <w:tab/>
      </w:r>
      <w:r w:rsidR="00753290">
        <w:rPr>
          <w:rFonts w:ascii="Times New Roman" w:hAnsi="Times New Roman"/>
          <w:sz w:val="24"/>
          <w:szCs w:val="24"/>
        </w:rPr>
        <w:t>:</w:t>
      </w:r>
      <w:r w:rsidR="00753290">
        <w:rPr>
          <w:rFonts w:ascii="Times New Roman" w:hAnsi="Times New Roman"/>
          <w:sz w:val="24"/>
          <w:szCs w:val="24"/>
        </w:rPr>
        <w:tab/>
        <w:t>Valid till 05-05-2018</w:t>
      </w:r>
    </w:p>
    <w:p w:rsidR="006B294F" w:rsidRPr="00A4624A" w:rsidRDefault="00753290" w:rsidP="00753290">
      <w:pPr>
        <w:pStyle w:val="ListParagraph"/>
        <w:tabs>
          <w:tab w:val="left" w:pos="630"/>
          <w:tab w:val="left" w:pos="990"/>
        </w:tabs>
        <w:spacing w:line="240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0A48" w:rsidRPr="00CF1B60" w:rsidRDefault="00AB4444" w:rsidP="001D50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1B60">
        <w:rPr>
          <w:rFonts w:ascii="Times New Roman" w:hAnsi="Times New Roman"/>
          <w:b/>
          <w:sz w:val="24"/>
          <w:szCs w:val="24"/>
        </w:rPr>
        <w:t xml:space="preserve">Declaration: </w:t>
      </w:r>
      <w:r w:rsidR="008F7D01" w:rsidRPr="00CF1B60">
        <w:rPr>
          <w:rFonts w:ascii="Times New Roman" w:hAnsi="Times New Roman"/>
          <w:b/>
          <w:sz w:val="24"/>
          <w:szCs w:val="24"/>
        </w:rPr>
        <w:tab/>
      </w:r>
    </w:p>
    <w:p w:rsidR="00C11B8D" w:rsidRDefault="004E0A48" w:rsidP="00C11B8D">
      <w:pPr>
        <w:tabs>
          <w:tab w:val="left" w:pos="180"/>
          <w:tab w:val="left" w:pos="1530"/>
          <w:tab w:val="left" w:pos="2160"/>
          <w:tab w:val="left" w:pos="2340"/>
          <w:tab w:val="left" w:pos="2430"/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1B60">
        <w:rPr>
          <w:rFonts w:ascii="Times New Roman" w:hAnsi="Times New Roman"/>
          <w:sz w:val="24"/>
          <w:szCs w:val="24"/>
        </w:rPr>
        <w:t>I hereby declare that the above written particulars are true to the best of my knowledge&amp; belief. </w:t>
      </w:r>
    </w:p>
    <w:p w:rsidR="008F7D01" w:rsidRPr="00CF1B60" w:rsidRDefault="007B017F" w:rsidP="00C11B8D">
      <w:pPr>
        <w:tabs>
          <w:tab w:val="left" w:pos="180"/>
          <w:tab w:val="left" w:pos="1530"/>
          <w:tab w:val="left" w:pos="2160"/>
          <w:tab w:val="left" w:pos="2340"/>
          <w:tab w:val="left" w:pos="2430"/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8F7D01" w:rsidRPr="00CF1B60">
        <w:rPr>
          <w:rFonts w:ascii="Times New Roman" w:hAnsi="Times New Roman"/>
          <w:sz w:val="24"/>
          <w:szCs w:val="24"/>
        </w:rPr>
        <w:tab/>
      </w:r>
      <w:r w:rsidR="008F7D01" w:rsidRPr="00CF1B60">
        <w:rPr>
          <w:rFonts w:ascii="Times New Roman" w:hAnsi="Times New Roman"/>
          <w:sz w:val="24"/>
          <w:szCs w:val="24"/>
        </w:rPr>
        <w:tab/>
      </w:r>
      <w:r w:rsidR="008F7D01" w:rsidRPr="00CF1B60">
        <w:rPr>
          <w:rFonts w:ascii="Times New Roman" w:hAnsi="Times New Roman"/>
          <w:sz w:val="24"/>
          <w:szCs w:val="24"/>
        </w:rPr>
        <w:tab/>
      </w:r>
      <w:r w:rsidR="008F7D01" w:rsidRPr="00CF1B60">
        <w:rPr>
          <w:rFonts w:ascii="Times New Roman" w:hAnsi="Times New Roman"/>
          <w:sz w:val="24"/>
          <w:szCs w:val="24"/>
        </w:rPr>
        <w:tab/>
      </w:r>
      <w:r w:rsidR="008F7D01" w:rsidRPr="00CF1B60">
        <w:rPr>
          <w:rFonts w:ascii="Times New Roman" w:hAnsi="Times New Roman"/>
          <w:sz w:val="24"/>
          <w:szCs w:val="24"/>
        </w:rPr>
        <w:tab/>
      </w:r>
      <w:r w:rsidR="008F7D01" w:rsidRPr="00CF1B60">
        <w:rPr>
          <w:rFonts w:ascii="Times New Roman" w:hAnsi="Times New Roman"/>
          <w:sz w:val="24"/>
          <w:szCs w:val="24"/>
        </w:rPr>
        <w:tab/>
      </w:r>
      <w:r w:rsidR="008F7D01" w:rsidRPr="00CF1B60">
        <w:rPr>
          <w:rFonts w:ascii="Times New Roman" w:hAnsi="Times New Roman"/>
          <w:sz w:val="24"/>
          <w:szCs w:val="24"/>
        </w:rPr>
        <w:tab/>
      </w:r>
      <w:r w:rsidR="008F7D01" w:rsidRPr="00CF1B60">
        <w:rPr>
          <w:rFonts w:ascii="Times New Roman" w:hAnsi="Times New Roman"/>
          <w:sz w:val="24"/>
          <w:szCs w:val="24"/>
        </w:rPr>
        <w:tab/>
      </w:r>
      <w:r w:rsidR="008F7D01" w:rsidRPr="00CF1B60">
        <w:rPr>
          <w:rFonts w:ascii="Times New Roman" w:hAnsi="Times New Roman"/>
          <w:sz w:val="24"/>
          <w:szCs w:val="24"/>
        </w:rPr>
        <w:tab/>
      </w:r>
      <w:r w:rsidR="00753290">
        <w:rPr>
          <w:rFonts w:ascii="Times New Roman" w:hAnsi="Times New Roman"/>
          <w:sz w:val="24"/>
          <w:szCs w:val="24"/>
        </w:rPr>
        <w:tab/>
      </w:r>
      <w:r w:rsidR="00753290">
        <w:rPr>
          <w:rFonts w:ascii="Times New Roman" w:hAnsi="Times New Roman"/>
          <w:sz w:val="24"/>
          <w:szCs w:val="24"/>
        </w:rPr>
        <w:tab/>
        <w:t>NISARAHMED</w:t>
      </w:r>
    </w:p>
    <w:sectPr w:rsidR="008F7D01" w:rsidRPr="00CF1B60" w:rsidSect="00FD67BF">
      <w:headerReference w:type="default" r:id="rId10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38" w:rsidRDefault="00B37D38" w:rsidP="00F51F18">
      <w:pPr>
        <w:spacing w:after="0" w:line="240" w:lineRule="auto"/>
      </w:pPr>
      <w:r>
        <w:separator/>
      </w:r>
    </w:p>
  </w:endnote>
  <w:endnote w:type="continuationSeparator" w:id="0">
    <w:p w:rsidR="00B37D38" w:rsidRDefault="00B37D38" w:rsidP="00F5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38" w:rsidRDefault="00B37D38" w:rsidP="00F51F18">
      <w:pPr>
        <w:spacing w:after="0" w:line="240" w:lineRule="auto"/>
      </w:pPr>
      <w:r>
        <w:separator/>
      </w:r>
    </w:p>
  </w:footnote>
  <w:footnote w:type="continuationSeparator" w:id="0">
    <w:p w:rsidR="00B37D38" w:rsidRDefault="00B37D38" w:rsidP="00F5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BE" w:rsidRDefault="00DF7ABE" w:rsidP="00BD44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8C5"/>
    <w:multiLevelType w:val="hybridMultilevel"/>
    <w:tmpl w:val="6EAA0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3B69"/>
    <w:multiLevelType w:val="hybridMultilevel"/>
    <w:tmpl w:val="F57AE1A0"/>
    <w:lvl w:ilvl="0" w:tplc="62746916">
      <w:start w:val="1"/>
      <w:numFmt w:val="bullet"/>
      <w:pStyle w:val="KeyResultsLeftColumn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121B1"/>
    <w:multiLevelType w:val="hybridMultilevel"/>
    <w:tmpl w:val="1DB4C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7B"/>
    <w:rsid w:val="00000FC9"/>
    <w:rsid w:val="0001128F"/>
    <w:rsid w:val="00014EE2"/>
    <w:rsid w:val="00021141"/>
    <w:rsid w:val="00034C27"/>
    <w:rsid w:val="00035D34"/>
    <w:rsid w:val="00043151"/>
    <w:rsid w:val="00043A64"/>
    <w:rsid w:val="00057CFE"/>
    <w:rsid w:val="00060B0A"/>
    <w:rsid w:val="00065072"/>
    <w:rsid w:val="00067CE2"/>
    <w:rsid w:val="00082E4D"/>
    <w:rsid w:val="00082F79"/>
    <w:rsid w:val="00085BBC"/>
    <w:rsid w:val="0008682A"/>
    <w:rsid w:val="00090123"/>
    <w:rsid w:val="00092942"/>
    <w:rsid w:val="000B4392"/>
    <w:rsid w:val="000B5E5C"/>
    <w:rsid w:val="000C3FD4"/>
    <w:rsid w:val="000D1981"/>
    <w:rsid w:val="000D27D3"/>
    <w:rsid w:val="000D4FB5"/>
    <w:rsid w:val="000D5208"/>
    <w:rsid w:val="000D53B6"/>
    <w:rsid w:val="000E42D0"/>
    <w:rsid w:val="000E7D68"/>
    <w:rsid w:val="000F0694"/>
    <w:rsid w:val="000F1B6E"/>
    <w:rsid w:val="00101E98"/>
    <w:rsid w:val="001069B4"/>
    <w:rsid w:val="001156CD"/>
    <w:rsid w:val="001172FF"/>
    <w:rsid w:val="00121F47"/>
    <w:rsid w:val="00124085"/>
    <w:rsid w:val="001316B0"/>
    <w:rsid w:val="00135D47"/>
    <w:rsid w:val="0013736B"/>
    <w:rsid w:val="00137A2B"/>
    <w:rsid w:val="00142504"/>
    <w:rsid w:val="00147085"/>
    <w:rsid w:val="001628BA"/>
    <w:rsid w:val="001628FC"/>
    <w:rsid w:val="001661EC"/>
    <w:rsid w:val="00166AFA"/>
    <w:rsid w:val="00172666"/>
    <w:rsid w:val="00172FDC"/>
    <w:rsid w:val="001759E7"/>
    <w:rsid w:val="00180266"/>
    <w:rsid w:val="00185B56"/>
    <w:rsid w:val="00190D77"/>
    <w:rsid w:val="0019790A"/>
    <w:rsid w:val="001A517B"/>
    <w:rsid w:val="001C45B5"/>
    <w:rsid w:val="001C5E56"/>
    <w:rsid w:val="001C6E54"/>
    <w:rsid w:val="001D301E"/>
    <w:rsid w:val="001D50F4"/>
    <w:rsid w:val="001E75F0"/>
    <w:rsid w:val="00200570"/>
    <w:rsid w:val="002055BD"/>
    <w:rsid w:val="00205AAE"/>
    <w:rsid w:val="002110DD"/>
    <w:rsid w:val="002145E2"/>
    <w:rsid w:val="00233C6D"/>
    <w:rsid w:val="00233CE9"/>
    <w:rsid w:val="00237EBC"/>
    <w:rsid w:val="002463BF"/>
    <w:rsid w:val="002543D4"/>
    <w:rsid w:val="00254BCB"/>
    <w:rsid w:val="00255BB0"/>
    <w:rsid w:val="00256285"/>
    <w:rsid w:val="002622BA"/>
    <w:rsid w:val="002829A3"/>
    <w:rsid w:val="00282A8A"/>
    <w:rsid w:val="00285E62"/>
    <w:rsid w:val="0029125B"/>
    <w:rsid w:val="00292290"/>
    <w:rsid w:val="002A3D0F"/>
    <w:rsid w:val="002A4C03"/>
    <w:rsid w:val="002A4F1E"/>
    <w:rsid w:val="002A5B82"/>
    <w:rsid w:val="002A72D0"/>
    <w:rsid w:val="002B46DD"/>
    <w:rsid w:val="002B5DAC"/>
    <w:rsid w:val="002B6781"/>
    <w:rsid w:val="002B6EF0"/>
    <w:rsid w:val="002C611D"/>
    <w:rsid w:val="002D0CA1"/>
    <w:rsid w:val="002D200E"/>
    <w:rsid w:val="002D4F79"/>
    <w:rsid w:val="002E434B"/>
    <w:rsid w:val="002F7D92"/>
    <w:rsid w:val="002F7F5E"/>
    <w:rsid w:val="003047B2"/>
    <w:rsid w:val="00304A2E"/>
    <w:rsid w:val="00311A52"/>
    <w:rsid w:val="00312027"/>
    <w:rsid w:val="0031280E"/>
    <w:rsid w:val="00314379"/>
    <w:rsid w:val="00320505"/>
    <w:rsid w:val="003224EC"/>
    <w:rsid w:val="00323E4D"/>
    <w:rsid w:val="00332B66"/>
    <w:rsid w:val="00335B9E"/>
    <w:rsid w:val="00342B37"/>
    <w:rsid w:val="003534E5"/>
    <w:rsid w:val="00356A5B"/>
    <w:rsid w:val="003606AD"/>
    <w:rsid w:val="00365F45"/>
    <w:rsid w:val="00366ABE"/>
    <w:rsid w:val="00374E74"/>
    <w:rsid w:val="00393EBF"/>
    <w:rsid w:val="003A340B"/>
    <w:rsid w:val="003B47C4"/>
    <w:rsid w:val="003C33ED"/>
    <w:rsid w:val="003D09D5"/>
    <w:rsid w:val="003D0C1D"/>
    <w:rsid w:val="003D26B5"/>
    <w:rsid w:val="003E0AF8"/>
    <w:rsid w:val="003E1591"/>
    <w:rsid w:val="003E6E53"/>
    <w:rsid w:val="003F1EB6"/>
    <w:rsid w:val="003F6393"/>
    <w:rsid w:val="003F6C94"/>
    <w:rsid w:val="00412A4C"/>
    <w:rsid w:val="00412D01"/>
    <w:rsid w:val="00413931"/>
    <w:rsid w:val="00423AAF"/>
    <w:rsid w:val="00424022"/>
    <w:rsid w:val="0042421A"/>
    <w:rsid w:val="0042557C"/>
    <w:rsid w:val="004275A0"/>
    <w:rsid w:val="00444B12"/>
    <w:rsid w:val="00445267"/>
    <w:rsid w:val="00447DDF"/>
    <w:rsid w:val="00456947"/>
    <w:rsid w:val="004608D4"/>
    <w:rsid w:val="0046120C"/>
    <w:rsid w:val="004612D1"/>
    <w:rsid w:val="00464B06"/>
    <w:rsid w:val="00465143"/>
    <w:rsid w:val="00467B6F"/>
    <w:rsid w:val="0047017B"/>
    <w:rsid w:val="00470876"/>
    <w:rsid w:val="00471591"/>
    <w:rsid w:val="00474FC6"/>
    <w:rsid w:val="0048055B"/>
    <w:rsid w:val="00481771"/>
    <w:rsid w:val="004843BB"/>
    <w:rsid w:val="004920D9"/>
    <w:rsid w:val="004928F4"/>
    <w:rsid w:val="004A0DDE"/>
    <w:rsid w:val="004A4636"/>
    <w:rsid w:val="004A477A"/>
    <w:rsid w:val="004A55E9"/>
    <w:rsid w:val="004A6926"/>
    <w:rsid w:val="004B796F"/>
    <w:rsid w:val="004B7D61"/>
    <w:rsid w:val="004C191F"/>
    <w:rsid w:val="004C544B"/>
    <w:rsid w:val="004D03FF"/>
    <w:rsid w:val="004D0F80"/>
    <w:rsid w:val="004D58F7"/>
    <w:rsid w:val="004D7395"/>
    <w:rsid w:val="004E02A1"/>
    <w:rsid w:val="004E0A48"/>
    <w:rsid w:val="004F28C5"/>
    <w:rsid w:val="004F3F58"/>
    <w:rsid w:val="00501305"/>
    <w:rsid w:val="0050466F"/>
    <w:rsid w:val="00505588"/>
    <w:rsid w:val="005203E4"/>
    <w:rsid w:val="00521563"/>
    <w:rsid w:val="00523C75"/>
    <w:rsid w:val="00526124"/>
    <w:rsid w:val="005321CD"/>
    <w:rsid w:val="0053772A"/>
    <w:rsid w:val="00542820"/>
    <w:rsid w:val="00543F4B"/>
    <w:rsid w:val="00551AE3"/>
    <w:rsid w:val="0055315B"/>
    <w:rsid w:val="00557782"/>
    <w:rsid w:val="00561033"/>
    <w:rsid w:val="00566726"/>
    <w:rsid w:val="005676FB"/>
    <w:rsid w:val="005710D7"/>
    <w:rsid w:val="00581D41"/>
    <w:rsid w:val="0058608C"/>
    <w:rsid w:val="00586DA8"/>
    <w:rsid w:val="00590C86"/>
    <w:rsid w:val="00592190"/>
    <w:rsid w:val="00595D72"/>
    <w:rsid w:val="00597916"/>
    <w:rsid w:val="00597D6E"/>
    <w:rsid w:val="005A0AA8"/>
    <w:rsid w:val="005A10F4"/>
    <w:rsid w:val="005A3147"/>
    <w:rsid w:val="005A509B"/>
    <w:rsid w:val="005A5726"/>
    <w:rsid w:val="005A5DD6"/>
    <w:rsid w:val="005B3E93"/>
    <w:rsid w:val="005B4EF8"/>
    <w:rsid w:val="005B7272"/>
    <w:rsid w:val="005C0813"/>
    <w:rsid w:val="005C5FAB"/>
    <w:rsid w:val="005E571F"/>
    <w:rsid w:val="005F232E"/>
    <w:rsid w:val="005F273D"/>
    <w:rsid w:val="005F35D7"/>
    <w:rsid w:val="005F3E8E"/>
    <w:rsid w:val="005F5223"/>
    <w:rsid w:val="00601504"/>
    <w:rsid w:val="00606B2E"/>
    <w:rsid w:val="006220BB"/>
    <w:rsid w:val="0062624C"/>
    <w:rsid w:val="0064196C"/>
    <w:rsid w:val="00662133"/>
    <w:rsid w:val="00662387"/>
    <w:rsid w:val="00667141"/>
    <w:rsid w:val="006859C1"/>
    <w:rsid w:val="0069336B"/>
    <w:rsid w:val="00693975"/>
    <w:rsid w:val="006946CC"/>
    <w:rsid w:val="00694F40"/>
    <w:rsid w:val="006977F6"/>
    <w:rsid w:val="006A09D4"/>
    <w:rsid w:val="006A797E"/>
    <w:rsid w:val="006B1E98"/>
    <w:rsid w:val="006B294F"/>
    <w:rsid w:val="006B4433"/>
    <w:rsid w:val="006C1EBC"/>
    <w:rsid w:val="006C33C3"/>
    <w:rsid w:val="006C3E04"/>
    <w:rsid w:val="006C5CAC"/>
    <w:rsid w:val="006D0E93"/>
    <w:rsid w:val="006D2799"/>
    <w:rsid w:val="006D37CB"/>
    <w:rsid w:val="006D6316"/>
    <w:rsid w:val="006E3507"/>
    <w:rsid w:val="006F1EDD"/>
    <w:rsid w:val="006F55A1"/>
    <w:rsid w:val="006F774D"/>
    <w:rsid w:val="007000F4"/>
    <w:rsid w:val="00700371"/>
    <w:rsid w:val="00700F6C"/>
    <w:rsid w:val="007028B4"/>
    <w:rsid w:val="007127C6"/>
    <w:rsid w:val="00712F64"/>
    <w:rsid w:val="0071313E"/>
    <w:rsid w:val="007166B7"/>
    <w:rsid w:val="00722D40"/>
    <w:rsid w:val="00724964"/>
    <w:rsid w:val="00726183"/>
    <w:rsid w:val="00735A01"/>
    <w:rsid w:val="0073623F"/>
    <w:rsid w:val="00736860"/>
    <w:rsid w:val="00737610"/>
    <w:rsid w:val="007440B8"/>
    <w:rsid w:val="00753290"/>
    <w:rsid w:val="00753454"/>
    <w:rsid w:val="00756C03"/>
    <w:rsid w:val="00761C6C"/>
    <w:rsid w:val="007642DD"/>
    <w:rsid w:val="0076625F"/>
    <w:rsid w:val="00766C56"/>
    <w:rsid w:val="00766DE1"/>
    <w:rsid w:val="00772146"/>
    <w:rsid w:val="007735C7"/>
    <w:rsid w:val="0077490A"/>
    <w:rsid w:val="007806E2"/>
    <w:rsid w:val="007854BB"/>
    <w:rsid w:val="00792F75"/>
    <w:rsid w:val="007945A4"/>
    <w:rsid w:val="00794681"/>
    <w:rsid w:val="007A3169"/>
    <w:rsid w:val="007A374B"/>
    <w:rsid w:val="007B017F"/>
    <w:rsid w:val="007B2F26"/>
    <w:rsid w:val="007B6469"/>
    <w:rsid w:val="007B7467"/>
    <w:rsid w:val="007C2417"/>
    <w:rsid w:val="007C4986"/>
    <w:rsid w:val="007C5490"/>
    <w:rsid w:val="007D50D8"/>
    <w:rsid w:val="007E286E"/>
    <w:rsid w:val="007E4A1D"/>
    <w:rsid w:val="007E6947"/>
    <w:rsid w:val="007E6F63"/>
    <w:rsid w:val="007F3424"/>
    <w:rsid w:val="00812FED"/>
    <w:rsid w:val="00816993"/>
    <w:rsid w:val="00825C9C"/>
    <w:rsid w:val="0082654F"/>
    <w:rsid w:val="00826DAB"/>
    <w:rsid w:val="008322EF"/>
    <w:rsid w:val="008402B8"/>
    <w:rsid w:val="00840332"/>
    <w:rsid w:val="0084323B"/>
    <w:rsid w:val="00844268"/>
    <w:rsid w:val="00852318"/>
    <w:rsid w:val="00853382"/>
    <w:rsid w:val="00854181"/>
    <w:rsid w:val="00864752"/>
    <w:rsid w:val="00867195"/>
    <w:rsid w:val="00871296"/>
    <w:rsid w:val="00872DE5"/>
    <w:rsid w:val="008738AF"/>
    <w:rsid w:val="00876223"/>
    <w:rsid w:val="008837E0"/>
    <w:rsid w:val="00884744"/>
    <w:rsid w:val="008852DB"/>
    <w:rsid w:val="008A5C91"/>
    <w:rsid w:val="008C1108"/>
    <w:rsid w:val="008D1F3C"/>
    <w:rsid w:val="008D3581"/>
    <w:rsid w:val="008E3A66"/>
    <w:rsid w:val="008F142E"/>
    <w:rsid w:val="008F1EC8"/>
    <w:rsid w:val="008F2256"/>
    <w:rsid w:val="008F2FEB"/>
    <w:rsid w:val="008F55E3"/>
    <w:rsid w:val="008F63F9"/>
    <w:rsid w:val="008F7D01"/>
    <w:rsid w:val="009142CD"/>
    <w:rsid w:val="00914EC5"/>
    <w:rsid w:val="009201CF"/>
    <w:rsid w:val="00934781"/>
    <w:rsid w:val="0093533D"/>
    <w:rsid w:val="00941730"/>
    <w:rsid w:val="009421AD"/>
    <w:rsid w:val="00942631"/>
    <w:rsid w:val="00943893"/>
    <w:rsid w:val="00944A9B"/>
    <w:rsid w:val="00955357"/>
    <w:rsid w:val="009614FC"/>
    <w:rsid w:val="009644C6"/>
    <w:rsid w:val="0096480E"/>
    <w:rsid w:val="00964BE7"/>
    <w:rsid w:val="009728FF"/>
    <w:rsid w:val="00980238"/>
    <w:rsid w:val="00983BF6"/>
    <w:rsid w:val="00984534"/>
    <w:rsid w:val="009A5B3E"/>
    <w:rsid w:val="009A74D1"/>
    <w:rsid w:val="009B4230"/>
    <w:rsid w:val="009B4E86"/>
    <w:rsid w:val="009B72D6"/>
    <w:rsid w:val="009C2B68"/>
    <w:rsid w:val="009D3FED"/>
    <w:rsid w:val="009D6F9D"/>
    <w:rsid w:val="009E1672"/>
    <w:rsid w:val="009E535A"/>
    <w:rsid w:val="009E67CD"/>
    <w:rsid w:val="009F2892"/>
    <w:rsid w:val="009F3500"/>
    <w:rsid w:val="009F5B70"/>
    <w:rsid w:val="009F6A22"/>
    <w:rsid w:val="009F7A95"/>
    <w:rsid w:val="00A029C5"/>
    <w:rsid w:val="00A06F7A"/>
    <w:rsid w:val="00A073DF"/>
    <w:rsid w:val="00A12137"/>
    <w:rsid w:val="00A13DB2"/>
    <w:rsid w:val="00A20170"/>
    <w:rsid w:val="00A24791"/>
    <w:rsid w:val="00A2512C"/>
    <w:rsid w:val="00A266E3"/>
    <w:rsid w:val="00A26C74"/>
    <w:rsid w:val="00A325ED"/>
    <w:rsid w:val="00A351F9"/>
    <w:rsid w:val="00A35360"/>
    <w:rsid w:val="00A35815"/>
    <w:rsid w:val="00A41DD7"/>
    <w:rsid w:val="00A4624A"/>
    <w:rsid w:val="00A463F6"/>
    <w:rsid w:val="00A51354"/>
    <w:rsid w:val="00A520AC"/>
    <w:rsid w:val="00A52862"/>
    <w:rsid w:val="00A54FD0"/>
    <w:rsid w:val="00A57666"/>
    <w:rsid w:val="00A579CD"/>
    <w:rsid w:val="00A6238F"/>
    <w:rsid w:val="00A63128"/>
    <w:rsid w:val="00A63A13"/>
    <w:rsid w:val="00A65DEB"/>
    <w:rsid w:val="00A72092"/>
    <w:rsid w:val="00A73BCC"/>
    <w:rsid w:val="00A745E0"/>
    <w:rsid w:val="00A77F7F"/>
    <w:rsid w:val="00A82527"/>
    <w:rsid w:val="00A85C17"/>
    <w:rsid w:val="00A87281"/>
    <w:rsid w:val="00A946F1"/>
    <w:rsid w:val="00A96266"/>
    <w:rsid w:val="00AA100E"/>
    <w:rsid w:val="00AB4444"/>
    <w:rsid w:val="00AC0AB6"/>
    <w:rsid w:val="00AC25C9"/>
    <w:rsid w:val="00AC5D9F"/>
    <w:rsid w:val="00AD18C3"/>
    <w:rsid w:val="00AD3BD7"/>
    <w:rsid w:val="00AD525B"/>
    <w:rsid w:val="00AD6345"/>
    <w:rsid w:val="00AD6BAE"/>
    <w:rsid w:val="00AE185E"/>
    <w:rsid w:val="00AE20C4"/>
    <w:rsid w:val="00AE54D7"/>
    <w:rsid w:val="00AF12DA"/>
    <w:rsid w:val="00AF2A17"/>
    <w:rsid w:val="00AF5595"/>
    <w:rsid w:val="00B015DF"/>
    <w:rsid w:val="00B056F1"/>
    <w:rsid w:val="00B11BCC"/>
    <w:rsid w:val="00B1487D"/>
    <w:rsid w:val="00B15DD9"/>
    <w:rsid w:val="00B20C06"/>
    <w:rsid w:val="00B30859"/>
    <w:rsid w:val="00B3394E"/>
    <w:rsid w:val="00B37D38"/>
    <w:rsid w:val="00B554C9"/>
    <w:rsid w:val="00B60F80"/>
    <w:rsid w:val="00B60FED"/>
    <w:rsid w:val="00B67CDD"/>
    <w:rsid w:val="00B7075B"/>
    <w:rsid w:val="00B80127"/>
    <w:rsid w:val="00B853FA"/>
    <w:rsid w:val="00B87B15"/>
    <w:rsid w:val="00B90B4E"/>
    <w:rsid w:val="00B920B1"/>
    <w:rsid w:val="00B92E42"/>
    <w:rsid w:val="00B96ABE"/>
    <w:rsid w:val="00BA1DFC"/>
    <w:rsid w:val="00BA3E3F"/>
    <w:rsid w:val="00BA51D5"/>
    <w:rsid w:val="00BA6298"/>
    <w:rsid w:val="00BA6770"/>
    <w:rsid w:val="00BA7ABD"/>
    <w:rsid w:val="00BB03E4"/>
    <w:rsid w:val="00BB1C32"/>
    <w:rsid w:val="00BB30B6"/>
    <w:rsid w:val="00BB6559"/>
    <w:rsid w:val="00BB7404"/>
    <w:rsid w:val="00BC23D8"/>
    <w:rsid w:val="00BC6B63"/>
    <w:rsid w:val="00BD1407"/>
    <w:rsid w:val="00BD445A"/>
    <w:rsid w:val="00BD535C"/>
    <w:rsid w:val="00BD76F4"/>
    <w:rsid w:val="00BD7F1E"/>
    <w:rsid w:val="00BE1ADF"/>
    <w:rsid w:val="00BE47CA"/>
    <w:rsid w:val="00C0181A"/>
    <w:rsid w:val="00C06821"/>
    <w:rsid w:val="00C06ECC"/>
    <w:rsid w:val="00C11B8D"/>
    <w:rsid w:val="00C123F3"/>
    <w:rsid w:val="00C12BC1"/>
    <w:rsid w:val="00C14778"/>
    <w:rsid w:val="00C30861"/>
    <w:rsid w:val="00C31ECF"/>
    <w:rsid w:val="00C34B7F"/>
    <w:rsid w:val="00C36C0F"/>
    <w:rsid w:val="00C37D4C"/>
    <w:rsid w:val="00C45DE7"/>
    <w:rsid w:val="00C46D17"/>
    <w:rsid w:val="00C5283C"/>
    <w:rsid w:val="00C534C0"/>
    <w:rsid w:val="00C54F71"/>
    <w:rsid w:val="00C552D5"/>
    <w:rsid w:val="00C62354"/>
    <w:rsid w:val="00C627A4"/>
    <w:rsid w:val="00C63B17"/>
    <w:rsid w:val="00C647F8"/>
    <w:rsid w:val="00C74549"/>
    <w:rsid w:val="00C757AE"/>
    <w:rsid w:val="00C76505"/>
    <w:rsid w:val="00C80456"/>
    <w:rsid w:val="00C81C24"/>
    <w:rsid w:val="00C86403"/>
    <w:rsid w:val="00C95668"/>
    <w:rsid w:val="00CA20D6"/>
    <w:rsid w:val="00CA280A"/>
    <w:rsid w:val="00CA43B1"/>
    <w:rsid w:val="00CA6D5F"/>
    <w:rsid w:val="00CB3BF5"/>
    <w:rsid w:val="00CC11DD"/>
    <w:rsid w:val="00CC1951"/>
    <w:rsid w:val="00CC27EF"/>
    <w:rsid w:val="00CC2E07"/>
    <w:rsid w:val="00CC668A"/>
    <w:rsid w:val="00CD180E"/>
    <w:rsid w:val="00CD40F0"/>
    <w:rsid w:val="00CE3392"/>
    <w:rsid w:val="00CE47FD"/>
    <w:rsid w:val="00CE6C19"/>
    <w:rsid w:val="00CF1B60"/>
    <w:rsid w:val="00CF413E"/>
    <w:rsid w:val="00CF7E7E"/>
    <w:rsid w:val="00D015E2"/>
    <w:rsid w:val="00D01760"/>
    <w:rsid w:val="00D027D9"/>
    <w:rsid w:val="00D0759F"/>
    <w:rsid w:val="00D121F7"/>
    <w:rsid w:val="00D12EDA"/>
    <w:rsid w:val="00D17191"/>
    <w:rsid w:val="00D22D99"/>
    <w:rsid w:val="00D26B3C"/>
    <w:rsid w:val="00D27325"/>
    <w:rsid w:val="00D307B4"/>
    <w:rsid w:val="00D340CB"/>
    <w:rsid w:val="00D3559E"/>
    <w:rsid w:val="00D45298"/>
    <w:rsid w:val="00D51FB8"/>
    <w:rsid w:val="00D5327D"/>
    <w:rsid w:val="00D61248"/>
    <w:rsid w:val="00D63D04"/>
    <w:rsid w:val="00D65847"/>
    <w:rsid w:val="00D719F1"/>
    <w:rsid w:val="00D729E0"/>
    <w:rsid w:val="00D735E3"/>
    <w:rsid w:val="00D75BAD"/>
    <w:rsid w:val="00D767E2"/>
    <w:rsid w:val="00D77FED"/>
    <w:rsid w:val="00D8071B"/>
    <w:rsid w:val="00D87388"/>
    <w:rsid w:val="00D90EE9"/>
    <w:rsid w:val="00D90F08"/>
    <w:rsid w:val="00D92186"/>
    <w:rsid w:val="00D940B1"/>
    <w:rsid w:val="00DB45F7"/>
    <w:rsid w:val="00DC1313"/>
    <w:rsid w:val="00DC2961"/>
    <w:rsid w:val="00DC3E79"/>
    <w:rsid w:val="00DC4B02"/>
    <w:rsid w:val="00DD2862"/>
    <w:rsid w:val="00DD2912"/>
    <w:rsid w:val="00DD632A"/>
    <w:rsid w:val="00DD7DC3"/>
    <w:rsid w:val="00DE09E9"/>
    <w:rsid w:val="00DE3FC0"/>
    <w:rsid w:val="00DF0C77"/>
    <w:rsid w:val="00DF4669"/>
    <w:rsid w:val="00DF60C3"/>
    <w:rsid w:val="00DF6EE7"/>
    <w:rsid w:val="00DF7ABE"/>
    <w:rsid w:val="00E020B9"/>
    <w:rsid w:val="00E0258B"/>
    <w:rsid w:val="00E03340"/>
    <w:rsid w:val="00E06C41"/>
    <w:rsid w:val="00E06C87"/>
    <w:rsid w:val="00E11B19"/>
    <w:rsid w:val="00E27651"/>
    <w:rsid w:val="00E27B1A"/>
    <w:rsid w:val="00E3070C"/>
    <w:rsid w:val="00E32E86"/>
    <w:rsid w:val="00E37FF4"/>
    <w:rsid w:val="00E4040F"/>
    <w:rsid w:val="00E4072B"/>
    <w:rsid w:val="00E44336"/>
    <w:rsid w:val="00E457F5"/>
    <w:rsid w:val="00E51FDD"/>
    <w:rsid w:val="00E53002"/>
    <w:rsid w:val="00E533FF"/>
    <w:rsid w:val="00E5371A"/>
    <w:rsid w:val="00E564E4"/>
    <w:rsid w:val="00E61B9C"/>
    <w:rsid w:val="00E65311"/>
    <w:rsid w:val="00E65FC0"/>
    <w:rsid w:val="00E7304B"/>
    <w:rsid w:val="00E75D6B"/>
    <w:rsid w:val="00E809FF"/>
    <w:rsid w:val="00E82CC1"/>
    <w:rsid w:val="00E83A5F"/>
    <w:rsid w:val="00E96670"/>
    <w:rsid w:val="00EA2348"/>
    <w:rsid w:val="00EA2996"/>
    <w:rsid w:val="00EB5BA3"/>
    <w:rsid w:val="00EB618F"/>
    <w:rsid w:val="00EC1C39"/>
    <w:rsid w:val="00EC2F0E"/>
    <w:rsid w:val="00EC6067"/>
    <w:rsid w:val="00ED15EF"/>
    <w:rsid w:val="00ED18DF"/>
    <w:rsid w:val="00ED3654"/>
    <w:rsid w:val="00ED6011"/>
    <w:rsid w:val="00EE0A1E"/>
    <w:rsid w:val="00EE10CE"/>
    <w:rsid w:val="00EE3A81"/>
    <w:rsid w:val="00EE3B44"/>
    <w:rsid w:val="00EE61A8"/>
    <w:rsid w:val="00EE7649"/>
    <w:rsid w:val="00EF070F"/>
    <w:rsid w:val="00EF1468"/>
    <w:rsid w:val="00EF4E0F"/>
    <w:rsid w:val="00EF5CF6"/>
    <w:rsid w:val="00EF638E"/>
    <w:rsid w:val="00EF666D"/>
    <w:rsid w:val="00EF778C"/>
    <w:rsid w:val="00F106FB"/>
    <w:rsid w:val="00F15DBB"/>
    <w:rsid w:val="00F200BD"/>
    <w:rsid w:val="00F20708"/>
    <w:rsid w:val="00F217A2"/>
    <w:rsid w:val="00F2225C"/>
    <w:rsid w:val="00F224AC"/>
    <w:rsid w:val="00F26A74"/>
    <w:rsid w:val="00F27C59"/>
    <w:rsid w:val="00F31B7D"/>
    <w:rsid w:val="00F3353E"/>
    <w:rsid w:val="00F341D5"/>
    <w:rsid w:val="00F4487B"/>
    <w:rsid w:val="00F457F3"/>
    <w:rsid w:val="00F50F05"/>
    <w:rsid w:val="00F51F18"/>
    <w:rsid w:val="00F52BE7"/>
    <w:rsid w:val="00F533A7"/>
    <w:rsid w:val="00F569CC"/>
    <w:rsid w:val="00F6427B"/>
    <w:rsid w:val="00F717F1"/>
    <w:rsid w:val="00F7270E"/>
    <w:rsid w:val="00F7428F"/>
    <w:rsid w:val="00F80E31"/>
    <w:rsid w:val="00F81BD3"/>
    <w:rsid w:val="00F84207"/>
    <w:rsid w:val="00F85080"/>
    <w:rsid w:val="00F91D10"/>
    <w:rsid w:val="00F97A45"/>
    <w:rsid w:val="00FA020A"/>
    <w:rsid w:val="00FA3FE8"/>
    <w:rsid w:val="00FA53B0"/>
    <w:rsid w:val="00FA69AB"/>
    <w:rsid w:val="00FB04C6"/>
    <w:rsid w:val="00FB3BBE"/>
    <w:rsid w:val="00FB4C91"/>
    <w:rsid w:val="00FB5A0D"/>
    <w:rsid w:val="00FB64D7"/>
    <w:rsid w:val="00FC2709"/>
    <w:rsid w:val="00FC439B"/>
    <w:rsid w:val="00FD27B3"/>
    <w:rsid w:val="00FD3109"/>
    <w:rsid w:val="00FD67BF"/>
    <w:rsid w:val="00FE2089"/>
    <w:rsid w:val="00FE7F3C"/>
    <w:rsid w:val="00FF0F56"/>
    <w:rsid w:val="00FF2CB3"/>
    <w:rsid w:val="00FF427D"/>
    <w:rsid w:val="00FF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017B"/>
    <w:rPr>
      <w:color w:val="0000FF"/>
      <w:u w:val="single"/>
    </w:rPr>
  </w:style>
  <w:style w:type="character" w:styleId="PlaceholderText">
    <w:name w:val="Placeholder Text"/>
    <w:uiPriority w:val="99"/>
    <w:semiHidden/>
    <w:rsid w:val="00470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1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F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1F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F18"/>
    <w:rPr>
      <w:sz w:val="22"/>
      <w:szCs w:val="22"/>
    </w:rPr>
  </w:style>
  <w:style w:type="character" w:styleId="HTMLCite">
    <w:name w:val="HTML Cite"/>
    <w:uiPriority w:val="99"/>
    <w:semiHidden/>
    <w:unhideWhenUsed/>
    <w:rsid w:val="009728FF"/>
    <w:rPr>
      <w:i/>
      <w:iCs/>
    </w:rPr>
  </w:style>
  <w:style w:type="paragraph" w:styleId="NormalWeb">
    <w:name w:val="Normal (Web)"/>
    <w:basedOn w:val="Normal"/>
    <w:rsid w:val="004E0A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semiHidden/>
    <w:rsid w:val="00205AAE"/>
    <w:pPr>
      <w:tabs>
        <w:tab w:val="left" w:pos="630"/>
      </w:tabs>
      <w:spacing w:after="0" w:line="240" w:lineRule="auto"/>
      <w:ind w:left="540" w:hanging="540"/>
    </w:pPr>
    <w:rPr>
      <w:rFonts w:ascii="Tahoma" w:hAnsi="Tahoma"/>
      <w:szCs w:val="20"/>
    </w:rPr>
  </w:style>
  <w:style w:type="character" w:customStyle="1" w:styleId="BodyTextIndentChar">
    <w:name w:val="Body Text Indent Char"/>
    <w:link w:val="BodyTextIndent"/>
    <w:semiHidden/>
    <w:rsid w:val="00205AAE"/>
    <w:rPr>
      <w:rFonts w:ascii="Tahoma" w:hAnsi="Tahom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53290"/>
    <w:rPr>
      <w:color w:val="954F72" w:themeColor="followedHyperlink"/>
      <w:u w:val="single"/>
    </w:rPr>
  </w:style>
  <w:style w:type="paragraph" w:customStyle="1" w:styleId="KeyResultsLeftColumn">
    <w:name w:val="Key Results Left Column"/>
    <w:basedOn w:val="Normal"/>
    <w:qFormat/>
    <w:rsid w:val="00EF778C"/>
    <w:pPr>
      <w:numPr>
        <w:numId w:val="3"/>
      </w:numPr>
      <w:spacing w:after="0" w:line="240" w:lineRule="auto"/>
      <w:ind w:left="360"/>
    </w:pPr>
    <w:rPr>
      <w:rFonts w:ascii="Garamond" w:eastAsia="Times New Roman" w:hAnsi="Garamond"/>
      <w:sz w:val="21"/>
      <w:szCs w:val="21"/>
    </w:rPr>
  </w:style>
  <w:style w:type="paragraph" w:customStyle="1" w:styleId="Resultsbulletsleftcolumn">
    <w:name w:val="Results bullets left column"/>
    <w:basedOn w:val="KeyResultsLeftColumn"/>
    <w:qFormat/>
    <w:rsid w:val="00EF778C"/>
    <w:pPr>
      <w:ind w:right="15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017B"/>
    <w:rPr>
      <w:color w:val="0000FF"/>
      <w:u w:val="single"/>
    </w:rPr>
  </w:style>
  <w:style w:type="character" w:styleId="PlaceholderText">
    <w:name w:val="Placeholder Text"/>
    <w:uiPriority w:val="99"/>
    <w:semiHidden/>
    <w:rsid w:val="00470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1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F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1F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F18"/>
    <w:rPr>
      <w:sz w:val="22"/>
      <w:szCs w:val="22"/>
    </w:rPr>
  </w:style>
  <w:style w:type="character" w:styleId="HTMLCite">
    <w:name w:val="HTML Cite"/>
    <w:uiPriority w:val="99"/>
    <w:semiHidden/>
    <w:unhideWhenUsed/>
    <w:rsid w:val="009728FF"/>
    <w:rPr>
      <w:i/>
      <w:iCs/>
    </w:rPr>
  </w:style>
  <w:style w:type="paragraph" w:styleId="NormalWeb">
    <w:name w:val="Normal (Web)"/>
    <w:basedOn w:val="Normal"/>
    <w:rsid w:val="004E0A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semiHidden/>
    <w:rsid w:val="00205AAE"/>
    <w:pPr>
      <w:tabs>
        <w:tab w:val="left" w:pos="630"/>
      </w:tabs>
      <w:spacing w:after="0" w:line="240" w:lineRule="auto"/>
      <w:ind w:left="540" w:hanging="540"/>
    </w:pPr>
    <w:rPr>
      <w:rFonts w:ascii="Tahoma" w:hAnsi="Tahoma"/>
      <w:szCs w:val="20"/>
    </w:rPr>
  </w:style>
  <w:style w:type="character" w:customStyle="1" w:styleId="BodyTextIndentChar">
    <w:name w:val="Body Text Indent Char"/>
    <w:link w:val="BodyTextIndent"/>
    <w:semiHidden/>
    <w:rsid w:val="00205AAE"/>
    <w:rPr>
      <w:rFonts w:ascii="Tahoma" w:hAnsi="Tahom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53290"/>
    <w:rPr>
      <w:color w:val="954F72" w:themeColor="followedHyperlink"/>
      <w:u w:val="single"/>
    </w:rPr>
  </w:style>
  <w:style w:type="paragraph" w:customStyle="1" w:styleId="KeyResultsLeftColumn">
    <w:name w:val="Key Results Left Column"/>
    <w:basedOn w:val="Normal"/>
    <w:qFormat/>
    <w:rsid w:val="00EF778C"/>
    <w:pPr>
      <w:numPr>
        <w:numId w:val="3"/>
      </w:numPr>
      <w:spacing w:after="0" w:line="240" w:lineRule="auto"/>
      <w:ind w:left="360"/>
    </w:pPr>
    <w:rPr>
      <w:rFonts w:ascii="Garamond" w:eastAsia="Times New Roman" w:hAnsi="Garamond"/>
      <w:sz w:val="21"/>
      <w:szCs w:val="21"/>
    </w:rPr>
  </w:style>
  <w:style w:type="paragraph" w:customStyle="1" w:styleId="Resultsbulletsleftcolumn">
    <w:name w:val="Results bullets left column"/>
    <w:basedOn w:val="KeyResultsLeftColumn"/>
    <w:qFormat/>
    <w:rsid w:val="00EF778C"/>
    <w:pPr>
      <w:ind w:right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sarahmed.3695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C019-3873-4694-8308-592EAF2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prakashpatil.el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348370422</cp:lastModifiedBy>
  <cp:revision>2</cp:revision>
  <cp:lastPrinted>2017-04-13T03:14:00Z</cp:lastPrinted>
  <dcterms:created xsi:type="dcterms:W3CDTF">2017-05-29T08:31:00Z</dcterms:created>
  <dcterms:modified xsi:type="dcterms:W3CDTF">2017-05-29T08:31:00Z</dcterms:modified>
</cp:coreProperties>
</file>